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FB204" w14:textId="77777777" w:rsidR="004B3418" w:rsidRDefault="004B3418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684"/>
        <w:gridCol w:w="2126"/>
        <w:gridCol w:w="2818"/>
      </w:tblGrid>
      <w:tr w:rsidR="00C83696" w:rsidRPr="00DA310A" w14:paraId="32017C11" w14:textId="77777777" w:rsidTr="00374D15">
        <w:trPr>
          <w:trHeight w:val="717"/>
        </w:trPr>
        <w:tc>
          <w:tcPr>
            <w:tcW w:w="4684" w:type="dxa"/>
          </w:tcPr>
          <w:p w14:paraId="6F8D3976" w14:textId="77777777" w:rsidR="00374D15" w:rsidRPr="00DA310A" w:rsidRDefault="00374D15" w:rsidP="00374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Ansøgning om trænings-/bevægelsestilbud</w:t>
            </w:r>
          </w:p>
          <w:p w14:paraId="17E2675E" w14:textId="77777777" w:rsidR="00C83696" w:rsidRPr="00374D15" w:rsidRDefault="00374D15" w:rsidP="00374D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74D15">
              <w:rPr>
                <w:rFonts w:ascii="Arial" w:hAnsi="Arial" w:cs="Arial"/>
                <w:sz w:val="20"/>
                <w:szCs w:val="20"/>
              </w:rPr>
              <w:t>Efter Servicelovens §86</w:t>
            </w:r>
          </w:p>
        </w:tc>
        <w:tc>
          <w:tcPr>
            <w:tcW w:w="4944" w:type="dxa"/>
            <w:gridSpan w:val="2"/>
          </w:tcPr>
          <w:p w14:paraId="63A45298" w14:textId="77777777" w:rsidR="00C83696" w:rsidRPr="00DA310A" w:rsidRDefault="00C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96" w:rsidRPr="00DA310A" w14:paraId="6B240FC5" w14:textId="77777777" w:rsidTr="00B92FED">
        <w:trPr>
          <w:trHeight w:val="568"/>
        </w:trPr>
        <w:tc>
          <w:tcPr>
            <w:tcW w:w="4684" w:type="dxa"/>
            <w:vMerge w:val="restart"/>
          </w:tcPr>
          <w:p w14:paraId="7E0172C3" w14:textId="77777777" w:rsidR="00C83696" w:rsidRDefault="00374D1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Navn og adresse</w:t>
            </w:r>
          </w:p>
          <w:p w14:paraId="189C93D6" w14:textId="77777777" w:rsidR="00374D15" w:rsidRDefault="00374D15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  <w:p w14:paraId="49E028EC" w14:textId="77777777" w:rsidR="00374D15" w:rsidRPr="00374D15" w:rsidRDefault="00374D15" w:rsidP="00374D15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78EB7B5" w14:textId="77777777" w:rsidR="00C83696" w:rsidRPr="00B76092" w:rsidRDefault="00C836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092">
              <w:rPr>
                <w:rFonts w:ascii="Arial" w:hAnsi="Arial" w:cs="Arial"/>
                <w:b/>
                <w:sz w:val="22"/>
                <w:szCs w:val="22"/>
              </w:rPr>
              <w:t>Personnummer</w:t>
            </w:r>
          </w:p>
        </w:tc>
        <w:tc>
          <w:tcPr>
            <w:tcW w:w="2818" w:type="dxa"/>
          </w:tcPr>
          <w:p w14:paraId="792A69A6" w14:textId="77777777" w:rsidR="00C83696" w:rsidRPr="00DA310A" w:rsidRDefault="00C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96" w:rsidRPr="00DA310A" w14:paraId="328DC746" w14:textId="77777777" w:rsidTr="00B92FED">
        <w:trPr>
          <w:trHeight w:val="562"/>
        </w:trPr>
        <w:tc>
          <w:tcPr>
            <w:tcW w:w="4684" w:type="dxa"/>
            <w:vMerge/>
          </w:tcPr>
          <w:p w14:paraId="617DEC2E" w14:textId="77777777" w:rsidR="00C83696" w:rsidRPr="00DA310A" w:rsidRDefault="00C83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6DA850A" w14:textId="77777777" w:rsidR="00C83696" w:rsidRPr="00B76092" w:rsidRDefault="00C8369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76092">
              <w:rPr>
                <w:rFonts w:ascii="Arial" w:hAnsi="Arial" w:cs="Arial"/>
                <w:b/>
                <w:sz w:val="22"/>
                <w:szCs w:val="22"/>
              </w:rPr>
              <w:t>Telefonnummer</w:t>
            </w:r>
          </w:p>
        </w:tc>
        <w:tc>
          <w:tcPr>
            <w:tcW w:w="2818" w:type="dxa"/>
          </w:tcPr>
          <w:p w14:paraId="782EB2C9" w14:textId="77777777" w:rsidR="00C83696" w:rsidRPr="00DA310A" w:rsidRDefault="00C836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696" w:rsidRPr="00DA310A" w14:paraId="36A7F655" w14:textId="77777777" w:rsidTr="00B92FED">
        <w:trPr>
          <w:trHeight w:val="565"/>
        </w:trPr>
        <w:tc>
          <w:tcPr>
            <w:tcW w:w="4684" w:type="dxa"/>
            <w:vMerge/>
          </w:tcPr>
          <w:p w14:paraId="0422A4D2" w14:textId="77777777" w:rsidR="00C83696" w:rsidRPr="00DA310A" w:rsidRDefault="00C836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44" w:type="dxa"/>
            <w:gridSpan w:val="2"/>
          </w:tcPr>
          <w:p w14:paraId="4019BE57" w14:textId="77777777" w:rsidR="00C83696" w:rsidRPr="00297F7D" w:rsidRDefault="00297F7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gen læge:</w:t>
            </w:r>
          </w:p>
        </w:tc>
      </w:tr>
    </w:tbl>
    <w:p w14:paraId="64A1F5D7" w14:textId="77777777" w:rsidR="00C83696" w:rsidRPr="00DA310A" w:rsidRDefault="00C83696">
      <w:pPr>
        <w:rPr>
          <w:rFonts w:ascii="Arial" w:hAnsi="Arial" w:cs="Arial"/>
          <w:sz w:val="22"/>
          <w:szCs w:val="22"/>
        </w:rPr>
      </w:pPr>
    </w:p>
    <w:p w14:paraId="34612694" w14:textId="77777777" w:rsidR="00C83696" w:rsidRPr="00B76092" w:rsidRDefault="00C83696">
      <w:pPr>
        <w:rPr>
          <w:rFonts w:ascii="Arial" w:hAnsi="Arial" w:cs="Arial"/>
          <w:b/>
          <w:sz w:val="22"/>
          <w:szCs w:val="22"/>
        </w:rPr>
      </w:pPr>
      <w:r w:rsidRPr="00B76092">
        <w:rPr>
          <w:rFonts w:ascii="Arial" w:hAnsi="Arial" w:cs="Arial"/>
          <w:b/>
          <w:sz w:val="22"/>
          <w:szCs w:val="22"/>
        </w:rPr>
        <w:t>Ansøgningen udfyldt af</w:t>
      </w:r>
      <w:r w:rsidR="00B92FED" w:rsidRPr="00B76092">
        <w:rPr>
          <w:rFonts w:ascii="Arial" w:hAnsi="Arial" w:cs="Arial"/>
          <w:b/>
          <w:sz w:val="22"/>
          <w:szCs w:val="22"/>
        </w:rPr>
        <w:t xml:space="preserve"> </w:t>
      </w:r>
      <w:r w:rsidR="00B76092" w:rsidRPr="00B76092">
        <w:rPr>
          <w:rFonts w:ascii="Arial" w:hAnsi="Arial" w:cs="Arial"/>
          <w:b/>
          <w:sz w:val="22"/>
          <w:szCs w:val="22"/>
        </w:rPr>
        <w:t xml:space="preserve">Borger </w:t>
      </w:r>
      <w:r w:rsidR="00B76092" w:rsidRPr="00B76092">
        <w:rPr>
          <w:rFonts w:ascii="Arial" w:hAnsi="Arial" w:cs="Arial"/>
          <w:b/>
          <w:sz w:val="22"/>
          <w:szCs w:val="22"/>
        </w:rPr>
        <w:sym w:font="Wingdings" w:char="F06F"/>
      </w:r>
      <w:r w:rsidR="00B76092" w:rsidRPr="00B76092">
        <w:rPr>
          <w:rFonts w:ascii="Arial" w:hAnsi="Arial" w:cs="Arial"/>
          <w:b/>
          <w:sz w:val="22"/>
          <w:szCs w:val="22"/>
        </w:rPr>
        <w:t xml:space="preserve">    </w:t>
      </w:r>
    </w:p>
    <w:p w14:paraId="0E11BDB5" w14:textId="77777777" w:rsidR="00C83696" w:rsidRPr="00DA310A" w:rsidRDefault="00C83696">
      <w:pPr>
        <w:rPr>
          <w:rFonts w:ascii="Arial" w:hAnsi="Arial" w:cs="Arial"/>
          <w:b/>
          <w:sz w:val="22"/>
          <w:szCs w:val="22"/>
        </w:rPr>
      </w:pPr>
    </w:p>
    <w:p w14:paraId="59A7763C" w14:textId="77777777" w:rsidR="00DA310A" w:rsidRDefault="00B7609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…i</w:t>
      </w:r>
      <w:proofErr w:type="gramEnd"/>
      <w:r>
        <w:rPr>
          <w:rFonts w:ascii="Arial" w:hAnsi="Arial" w:cs="Arial"/>
          <w:sz w:val="22"/>
          <w:szCs w:val="22"/>
        </w:rPr>
        <w:t xml:space="preserve"> samarbejde med       </w:t>
      </w:r>
      <w:r w:rsidR="00C83696" w:rsidRPr="00DA310A">
        <w:rPr>
          <w:rFonts w:ascii="Arial" w:hAnsi="Arial" w:cs="Arial"/>
          <w:sz w:val="22"/>
          <w:szCs w:val="22"/>
        </w:rPr>
        <w:t xml:space="preserve">Pårørende </w:t>
      </w:r>
      <w:r w:rsidR="00C83696" w:rsidRPr="00DA310A">
        <w:rPr>
          <w:rFonts w:ascii="Arial" w:hAnsi="Arial" w:cs="Arial"/>
          <w:sz w:val="22"/>
          <w:szCs w:val="22"/>
        </w:rPr>
        <w:sym w:font="Wingdings" w:char="F06F"/>
      </w:r>
      <w:r w:rsidR="00C83696" w:rsidRPr="00DA310A">
        <w:rPr>
          <w:rFonts w:ascii="Arial" w:hAnsi="Arial" w:cs="Arial"/>
          <w:sz w:val="22"/>
          <w:szCs w:val="22"/>
        </w:rPr>
        <w:t xml:space="preserve">    </w:t>
      </w:r>
      <w:r w:rsidR="002222C6" w:rsidRPr="00DA310A">
        <w:rPr>
          <w:rFonts w:ascii="Arial" w:hAnsi="Arial" w:cs="Arial"/>
          <w:sz w:val="22"/>
          <w:szCs w:val="22"/>
        </w:rPr>
        <w:t xml:space="preserve">Hjemmepleje </w:t>
      </w:r>
      <w:r w:rsidR="00C83696" w:rsidRPr="00DA310A">
        <w:rPr>
          <w:rFonts w:ascii="Arial" w:hAnsi="Arial" w:cs="Arial"/>
          <w:sz w:val="22"/>
          <w:szCs w:val="22"/>
        </w:rPr>
        <w:sym w:font="Wingdings" w:char="F06F"/>
      </w:r>
      <w:r w:rsidR="00C83696" w:rsidRPr="00DA310A">
        <w:rPr>
          <w:rFonts w:ascii="Arial" w:hAnsi="Arial" w:cs="Arial"/>
          <w:sz w:val="22"/>
          <w:szCs w:val="22"/>
        </w:rPr>
        <w:t xml:space="preserve">    </w:t>
      </w:r>
      <w:r w:rsidR="002222C6" w:rsidRPr="00DA310A">
        <w:rPr>
          <w:rFonts w:ascii="Arial" w:hAnsi="Arial" w:cs="Arial"/>
          <w:sz w:val="22"/>
          <w:szCs w:val="22"/>
        </w:rPr>
        <w:t xml:space="preserve">Læge </w:t>
      </w:r>
      <w:r w:rsidR="00C83696" w:rsidRPr="00DA310A">
        <w:rPr>
          <w:rFonts w:ascii="Arial" w:hAnsi="Arial" w:cs="Arial"/>
          <w:sz w:val="22"/>
          <w:szCs w:val="22"/>
        </w:rPr>
        <w:sym w:font="Wingdings" w:char="F06F"/>
      </w:r>
      <w:r w:rsidR="006F7243" w:rsidRPr="00DA310A">
        <w:rPr>
          <w:rFonts w:ascii="Arial" w:hAnsi="Arial" w:cs="Arial"/>
          <w:sz w:val="22"/>
          <w:szCs w:val="22"/>
        </w:rPr>
        <w:t xml:space="preserve">     </w:t>
      </w:r>
      <w:r w:rsidR="002222C6" w:rsidRPr="00DA310A">
        <w:rPr>
          <w:rFonts w:ascii="Arial" w:hAnsi="Arial" w:cs="Arial"/>
          <w:sz w:val="22"/>
          <w:szCs w:val="22"/>
        </w:rPr>
        <w:t xml:space="preserve">Andre </w:t>
      </w:r>
      <w:r w:rsidR="00C83696" w:rsidRPr="00DA310A">
        <w:rPr>
          <w:rFonts w:ascii="Arial" w:hAnsi="Arial" w:cs="Arial"/>
          <w:sz w:val="22"/>
          <w:szCs w:val="22"/>
        </w:rPr>
        <w:sym w:font="Wingdings" w:char="F06F"/>
      </w:r>
      <w:r w:rsidR="00C83696" w:rsidRPr="00DA310A">
        <w:rPr>
          <w:rFonts w:ascii="Arial" w:hAnsi="Arial" w:cs="Arial"/>
          <w:sz w:val="22"/>
          <w:szCs w:val="22"/>
        </w:rPr>
        <w:t xml:space="preserve"> </w:t>
      </w:r>
      <w:r w:rsidR="006F7243" w:rsidRPr="00DA310A">
        <w:rPr>
          <w:rFonts w:ascii="Arial" w:hAnsi="Arial" w:cs="Arial"/>
          <w:sz w:val="22"/>
          <w:szCs w:val="22"/>
        </w:rPr>
        <w:t xml:space="preserve"> </w:t>
      </w:r>
    </w:p>
    <w:p w14:paraId="086FBF75" w14:textId="77777777" w:rsidR="00DA310A" w:rsidRDefault="006F7243">
      <w:pPr>
        <w:rPr>
          <w:rFonts w:ascii="Arial" w:hAnsi="Arial" w:cs="Arial"/>
          <w:sz w:val="22"/>
          <w:szCs w:val="22"/>
        </w:rPr>
      </w:pPr>
      <w:r w:rsidRPr="00DA310A">
        <w:rPr>
          <w:rFonts w:ascii="Arial" w:hAnsi="Arial" w:cs="Arial"/>
          <w:sz w:val="22"/>
          <w:szCs w:val="22"/>
        </w:rPr>
        <w:t xml:space="preserve">  </w:t>
      </w:r>
    </w:p>
    <w:p w14:paraId="42108EF2" w14:textId="77777777" w:rsidR="00C83696" w:rsidRPr="00DA310A" w:rsidRDefault="00DA310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vn og gerne </w:t>
      </w:r>
      <w:r w:rsidR="006F7243" w:rsidRPr="00DA310A">
        <w:rPr>
          <w:rFonts w:ascii="Arial" w:hAnsi="Arial" w:cs="Arial"/>
          <w:sz w:val="22"/>
          <w:szCs w:val="22"/>
        </w:rPr>
        <w:t>tlf.:________________</w:t>
      </w:r>
      <w:r w:rsidR="002222C6" w:rsidRPr="00DA310A">
        <w:rPr>
          <w:rFonts w:ascii="Arial" w:hAnsi="Arial" w:cs="Arial"/>
          <w:sz w:val="22"/>
          <w:szCs w:val="22"/>
        </w:rPr>
        <w:t>____</w:t>
      </w:r>
      <w:r>
        <w:rPr>
          <w:rFonts w:ascii="Arial" w:hAnsi="Arial" w:cs="Arial"/>
          <w:sz w:val="22"/>
          <w:szCs w:val="22"/>
        </w:rPr>
        <w:t>___________</w:t>
      </w:r>
      <w:r w:rsidR="009B4757">
        <w:rPr>
          <w:rFonts w:ascii="Arial" w:hAnsi="Arial" w:cs="Arial"/>
          <w:sz w:val="22"/>
          <w:szCs w:val="22"/>
        </w:rPr>
        <w:t>________________</w:t>
      </w:r>
      <w:r w:rsidR="00FF5323">
        <w:rPr>
          <w:rFonts w:ascii="Arial" w:hAnsi="Arial" w:cs="Arial"/>
          <w:sz w:val="22"/>
          <w:szCs w:val="22"/>
        </w:rPr>
        <w:t>________________</w:t>
      </w:r>
    </w:p>
    <w:p w14:paraId="1048B089" w14:textId="77777777" w:rsidR="00C83696" w:rsidRPr="00DA310A" w:rsidRDefault="00C83696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696" w:rsidRPr="00DA310A" w14:paraId="4D404F6A" w14:textId="77777777" w:rsidTr="00B92FED">
        <w:trPr>
          <w:trHeight w:val="3291"/>
        </w:trPr>
        <w:tc>
          <w:tcPr>
            <w:tcW w:w="9628" w:type="dxa"/>
          </w:tcPr>
          <w:p w14:paraId="4FA92A58" w14:textId="77777777" w:rsidR="001D2B2F" w:rsidRDefault="001D2B2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A631D" w14:textId="77777777" w:rsidR="00C83696" w:rsidRDefault="00C85845">
            <w:pPr>
              <w:rPr>
                <w:rFonts w:ascii="Arial" w:hAnsi="Arial" w:cs="Arial"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Å</w:t>
            </w:r>
            <w:r w:rsidR="00C83696" w:rsidRPr="00DA310A">
              <w:rPr>
                <w:rFonts w:ascii="Arial" w:hAnsi="Arial" w:cs="Arial"/>
                <w:b/>
                <w:sz w:val="22"/>
                <w:szCs w:val="22"/>
              </w:rPr>
              <w:t>rsag til ansøgning</w:t>
            </w:r>
            <w:r w:rsidRPr="00DA310A">
              <w:rPr>
                <w:rFonts w:ascii="Arial" w:hAnsi="Arial" w:cs="Arial"/>
                <w:b/>
                <w:sz w:val="22"/>
                <w:szCs w:val="22"/>
              </w:rPr>
              <w:t>en/hovedproblem</w:t>
            </w:r>
            <w:r w:rsidR="00DA310A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1A490DA7" w14:textId="77777777" w:rsidR="00B92FED" w:rsidRPr="00DA310A" w:rsidRDefault="00B92F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9D8965" w14:textId="77777777" w:rsidR="00942F88" w:rsidRPr="00DA310A" w:rsidRDefault="00D7350E" w:rsidP="00D7350E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</w:t>
            </w:r>
            <w:r w:rsidR="00C85845"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</w:t>
            </w:r>
            <w:r w:rsid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</w:t>
            </w:r>
          </w:p>
          <w:p w14:paraId="59ACDDB4" w14:textId="77777777" w:rsidR="00942F88" w:rsidRDefault="00D7350E" w:rsidP="00DA310A">
            <w:pPr>
              <w:spacing w:line="360" w:lineRule="auto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__________________</w:t>
            </w:r>
            <w:r w:rsidR="000A18A6"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</w:t>
            </w:r>
            <w:r w:rsid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</w:t>
            </w:r>
            <w:r w:rsidR="00DA310A" w:rsidRPr="00DA310A">
              <w:rPr>
                <w:rFonts w:ascii="Helvetica" w:hAnsi="Helvetica" w:cs="Helvetica"/>
                <w:b/>
                <w:sz w:val="22"/>
                <w:szCs w:val="22"/>
              </w:rPr>
              <w:t>Er der aktiviteter i din dagligdag du ikke længere kan udføre</w:t>
            </w:r>
            <w:r w:rsidR="002B176D">
              <w:rPr>
                <w:rFonts w:ascii="Helvetica" w:hAnsi="Helvetica" w:cs="Helvetica"/>
                <w:b/>
                <w:sz w:val="22"/>
                <w:szCs w:val="22"/>
              </w:rPr>
              <w:t>, og i givet fald hvilke</w:t>
            </w:r>
            <w:r w:rsidR="00DA310A" w:rsidRPr="00DA310A">
              <w:rPr>
                <w:rFonts w:ascii="Helvetica" w:hAnsi="Helvetica" w:cs="Helvetica"/>
                <w:b/>
                <w:sz w:val="22"/>
                <w:szCs w:val="22"/>
              </w:rPr>
              <w:t>?</w:t>
            </w:r>
            <w:r w:rsidR="002222C6" w:rsidRPr="00DA310A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</w:p>
          <w:p w14:paraId="57C21F86" w14:textId="77777777" w:rsidR="00DA310A" w:rsidRPr="00DA310A" w:rsidRDefault="00DA310A" w:rsidP="00DA310A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7337963" w14:textId="77777777" w:rsidR="00B92FED" w:rsidRDefault="00B92FED">
      <w:pPr>
        <w:rPr>
          <w:rFonts w:ascii="Arial" w:hAnsi="Arial" w:cs="Arial"/>
          <w:sz w:val="22"/>
          <w:szCs w:val="22"/>
        </w:rPr>
      </w:pPr>
    </w:p>
    <w:p w14:paraId="4CC4A9AC" w14:textId="77777777" w:rsidR="00B92FED" w:rsidRDefault="00B92FE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2FED" w14:paraId="0C6ACCA3" w14:textId="77777777" w:rsidTr="00B92FED">
        <w:trPr>
          <w:trHeight w:val="1302"/>
        </w:trPr>
        <w:tc>
          <w:tcPr>
            <w:tcW w:w="9628" w:type="dxa"/>
          </w:tcPr>
          <w:p w14:paraId="2FAE1C1A" w14:textId="77777777" w:rsidR="00B92FED" w:rsidRDefault="00B92FED" w:rsidP="00B92F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78EB82" w14:textId="77777777" w:rsidR="00B92FED" w:rsidRPr="000554C9" w:rsidRDefault="00B92FED" w:rsidP="00B92FE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vornår er dit problem opstået?</w:t>
            </w:r>
            <w:r w:rsidRPr="000554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AEFC0CE" w14:textId="77777777" w:rsidR="00B92FED" w:rsidRDefault="00B92FED" w:rsidP="00B92FE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C46BDC" w14:textId="77777777" w:rsidR="00B92FED" w:rsidRDefault="00B92FED" w:rsidP="00B92FED">
            <w:pPr>
              <w:rPr>
                <w:rFonts w:ascii="Arial" w:hAnsi="Arial" w:cs="Arial"/>
                <w:sz w:val="22"/>
                <w:szCs w:val="22"/>
              </w:rPr>
            </w:pP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2B1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Indenfor seneste måned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2B1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Indenfor seneste ½ år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2B17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310A">
              <w:rPr>
                <w:rFonts w:ascii="Arial" w:hAnsi="Arial" w:cs="Arial"/>
                <w:sz w:val="22"/>
                <w:szCs w:val="22"/>
              </w:rPr>
              <w:t>½ år eller mere</w:t>
            </w:r>
          </w:p>
        </w:tc>
      </w:tr>
    </w:tbl>
    <w:p w14:paraId="78394A79" w14:textId="77777777" w:rsidR="00B92FED" w:rsidRDefault="00B92FED">
      <w:pPr>
        <w:rPr>
          <w:rFonts w:ascii="Arial" w:hAnsi="Arial" w:cs="Arial"/>
          <w:sz w:val="22"/>
          <w:szCs w:val="22"/>
        </w:rPr>
      </w:pPr>
    </w:p>
    <w:p w14:paraId="48EB0C2D" w14:textId="77777777" w:rsidR="00B92FED" w:rsidRPr="00DA310A" w:rsidRDefault="00B92FED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A18A6" w:rsidRPr="00DA310A" w14:paraId="745797CC" w14:textId="77777777" w:rsidTr="00B92FED">
        <w:trPr>
          <w:trHeight w:val="1001"/>
        </w:trPr>
        <w:tc>
          <w:tcPr>
            <w:tcW w:w="9628" w:type="dxa"/>
          </w:tcPr>
          <w:p w14:paraId="7C3EFCE0" w14:textId="77777777" w:rsidR="001D2B2F" w:rsidRDefault="001D2B2F" w:rsidP="000A18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78181C" w14:textId="77777777" w:rsidR="000A18A6" w:rsidRPr="00DA310A" w:rsidRDefault="000A18A6" w:rsidP="000A18A6">
            <w:pPr>
              <w:rPr>
                <w:rFonts w:ascii="Arial" w:hAnsi="Arial" w:cs="Arial"/>
                <w:sz w:val="22"/>
                <w:szCs w:val="22"/>
              </w:rPr>
            </w:pPr>
            <w:r w:rsidRPr="000554C9">
              <w:rPr>
                <w:rFonts w:ascii="Arial" w:hAnsi="Arial" w:cs="Arial"/>
                <w:b/>
                <w:sz w:val="22"/>
                <w:szCs w:val="22"/>
              </w:rPr>
              <w:t>Har du været indlagt på sygehus i forbindelse med dit problem</w:t>
            </w:r>
            <w:r w:rsidR="000554C9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B4757">
              <w:rPr>
                <w:rFonts w:ascii="Arial" w:hAnsi="Arial" w:cs="Arial"/>
                <w:sz w:val="22"/>
                <w:szCs w:val="22"/>
              </w:rPr>
              <w:t xml:space="preserve">      J</w:t>
            </w:r>
            <w:r w:rsidR="00D01789" w:rsidRPr="00DA310A">
              <w:rPr>
                <w:rFonts w:ascii="Arial" w:hAnsi="Arial" w:cs="Arial"/>
                <w:sz w:val="22"/>
                <w:szCs w:val="22"/>
              </w:rPr>
              <w:t xml:space="preserve">a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0554C9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7841" w:rsidRPr="00DA310A">
              <w:rPr>
                <w:rFonts w:ascii="Arial" w:hAnsi="Arial" w:cs="Arial"/>
                <w:sz w:val="22"/>
                <w:szCs w:val="22"/>
              </w:rPr>
              <w:t xml:space="preserve">Nej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14:paraId="7541B206" w14:textId="77777777" w:rsidR="000A18A6" w:rsidRPr="00DA310A" w:rsidRDefault="000A18A6" w:rsidP="002956B2">
            <w:pPr>
              <w:rPr>
                <w:rFonts w:ascii="Arial" w:hAnsi="Arial" w:cs="Arial"/>
                <w:sz w:val="22"/>
                <w:szCs w:val="22"/>
              </w:rPr>
            </w:pPr>
            <w:r w:rsidRPr="00DA310A">
              <w:rPr>
                <w:rFonts w:ascii="Arial" w:hAnsi="Arial" w:cs="Arial"/>
                <w:sz w:val="22"/>
                <w:szCs w:val="22"/>
              </w:rPr>
              <w:t xml:space="preserve">Hvis </w:t>
            </w:r>
            <w:r w:rsidRPr="00DA310A">
              <w:rPr>
                <w:rFonts w:ascii="Arial" w:hAnsi="Arial" w:cs="Arial"/>
                <w:b/>
                <w:sz w:val="22"/>
                <w:szCs w:val="22"/>
              </w:rPr>
              <w:t>Ja</w:t>
            </w:r>
            <w:r w:rsidRPr="00DA310A">
              <w:rPr>
                <w:rFonts w:ascii="Arial" w:hAnsi="Arial" w:cs="Arial"/>
                <w:sz w:val="22"/>
                <w:szCs w:val="22"/>
              </w:rPr>
              <w:t>, hvor og hvornår?</w:t>
            </w:r>
          </w:p>
        </w:tc>
      </w:tr>
    </w:tbl>
    <w:p w14:paraId="5F67649E" w14:textId="77777777" w:rsidR="000A18A6" w:rsidRDefault="000A18A6">
      <w:pPr>
        <w:rPr>
          <w:rFonts w:ascii="Arial" w:hAnsi="Arial" w:cs="Arial"/>
          <w:sz w:val="22"/>
          <w:szCs w:val="22"/>
        </w:rPr>
      </w:pPr>
    </w:p>
    <w:p w14:paraId="1C8BF6D0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2FED" w:rsidRPr="00DA310A" w14:paraId="752A7668" w14:textId="77777777" w:rsidTr="00B92FED">
        <w:trPr>
          <w:trHeight w:val="753"/>
        </w:trPr>
        <w:tc>
          <w:tcPr>
            <w:tcW w:w="9628" w:type="dxa"/>
          </w:tcPr>
          <w:p w14:paraId="4088553E" w14:textId="77777777" w:rsidR="00B92FED" w:rsidRDefault="00B92FED" w:rsidP="00410AE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3AF088" w14:textId="77777777" w:rsidR="00B92FED" w:rsidRPr="00DA310A" w:rsidRDefault="00B92FED" w:rsidP="00410AED">
            <w:pPr>
              <w:rPr>
                <w:rFonts w:ascii="Arial" w:hAnsi="Arial" w:cs="Arial"/>
                <w:sz w:val="22"/>
                <w:szCs w:val="22"/>
              </w:rPr>
            </w:pPr>
            <w:r w:rsidRPr="000554C9">
              <w:rPr>
                <w:rFonts w:ascii="Arial" w:hAnsi="Arial" w:cs="Arial"/>
                <w:b/>
                <w:sz w:val="22"/>
                <w:szCs w:val="22"/>
              </w:rPr>
              <w:t>Modtager du hjælp i hjemme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Ja 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            Nej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14:paraId="790D6E49" w14:textId="77777777" w:rsidR="00B92FED" w:rsidRPr="00DA310A" w:rsidRDefault="00B92FED" w:rsidP="00B92FED">
      <w:pPr>
        <w:rPr>
          <w:rFonts w:ascii="Arial" w:hAnsi="Arial" w:cs="Arial"/>
          <w:sz w:val="22"/>
          <w:szCs w:val="22"/>
        </w:rPr>
      </w:pPr>
    </w:p>
    <w:p w14:paraId="134CE620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p w14:paraId="082519FE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p w14:paraId="1262D9E0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p w14:paraId="754D2D7B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p w14:paraId="2CD6AFFC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p w14:paraId="432A2A64" w14:textId="77777777" w:rsidR="00B92FED" w:rsidRDefault="00B92FED" w:rsidP="00B92FED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48A1" w:rsidRPr="00DA310A" w14:paraId="76CCCABA" w14:textId="77777777" w:rsidTr="009B4757">
        <w:trPr>
          <w:trHeight w:val="1998"/>
        </w:trPr>
        <w:tc>
          <w:tcPr>
            <w:tcW w:w="9628" w:type="dxa"/>
          </w:tcPr>
          <w:p w14:paraId="43A921FC" w14:textId="77777777" w:rsidR="001D2B2F" w:rsidRDefault="001D2B2F" w:rsidP="00D0178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898A5A" w14:textId="77777777" w:rsidR="00357841" w:rsidRPr="00DA310A" w:rsidRDefault="00357841" w:rsidP="00D01789">
            <w:pPr>
              <w:rPr>
                <w:rFonts w:ascii="Arial" w:hAnsi="Arial" w:cs="Arial"/>
                <w:sz w:val="22"/>
                <w:szCs w:val="22"/>
              </w:rPr>
            </w:pPr>
            <w:r w:rsidRPr="000554C9">
              <w:rPr>
                <w:rFonts w:ascii="Arial" w:hAnsi="Arial" w:cs="Arial"/>
                <w:b/>
                <w:sz w:val="22"/>
                <w:szCs w:val="22"/>
              </w:rPr>
              <w:t>Deltager du i træning/bevægelsesaktiviteter andre steder</w:t>
            </w:r>
            <w:r w:rsidR="000554C9">
              <w:rPr>
                <w:rFonts w:ascii="Arial" w:hAnsi="Arial" w:cs="Arial"/>
                <w:sz w:val="22"/>
                <w:szCs w:val="22"/>
              </w:rPr>
              <w:t>?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               Ja   </w:t>
            </w:r>
            <w:r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DA310A">
              <w:rPr>
                <w:rFonts w:ascii="Arial" w:hAnsi="Arial" w:cs="Arial"/>
                <w:sz w:val="22"/>
                <w:szCs w:val="22"/>
              </w:rPr>
              <w:t>N</w:t>
            </w:r>
            <w:r w:rsidRPr="00DA310A">
              <w:rPr>
                <w:rFonts w:ascii="Arial" w:hAnsi="Arial" w:cs="Arial"/>
                <w:sz w:val="22"/>
                <w:szCs w:val="22"/>
              </w:rPr>
              <w:t xml:space="preserve">ej  </w:t>
            </w:r>
            <w:r w:rsid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14:paraId="198D7551" w14:textId="77777777" w:rsidR="00DA310A" w:rsidRDefault="009B4757" w:rsidP="00D017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(ex. Vederlagsfr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ys</w:t>
            </w:r>
            <w:proofErr w:type="spellEnd"/>
            <w:r w:rsidR="002B176D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, Ældresagen, aktivitetscentre, foreninger el. andet)</w:t>
            </w:r>
          </w:p>
          <w:p w14:paraId="62DA5700" w14:textId="77777777" w:rsidR="009B4757" w:rsidRDefault="009B4757" w:rsidP="00D017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88C24" w14:textId="77777777" w:rsidR="00357841" w:rsidRDefault="00DA310A" w:rsidP="00FF5323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vis </w:t>
            </w:r>
            <w:r w:rsidRPr="00DA310A">
              <w:rPr>
                <w:rFonts w:ascii="Arial" w:hAnsi="Arial" w:cs="Arial"/>
                <w:b/>
                <w:sz w:val="22"/>
                <w:szCs w:val="22"/>
              </w:rPr>
              <w:t>J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="00FF5323">
              <w:rPr>
                <w:rFonts w:ascii="Arial" w:hAnsi="Arial" w:cs="Arial"/>
                <w:sz w:val="22"/>
                <w:szCs w:val="22"/>
              </w:rPr>
              <w:t>hvilke</w:t>
            </w:r>
            <w:r w:rsidR="003E2516">
              <w:rPr>
                <w:rFonts w:ascii="Arial" w:hAnsi="Arial" w:cs="Arial"/>
                <w:sz w:val="22"/>
                <w:szCs w:val="22"/>
              </w:rPr>
              <w:t>?</w:t>
            </w:r>
            <w:r w:rsidR="00FF5323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</w:t>
            </w:r>
            <w:proofErr w:type="gramEnd"/>
            <w:r w:rsidR="00FF5323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</w:t>
            </w:r>
          </w:p>
          <w:p w14:paraId="1335258F" w14:textId="77777777" w:rsidR="00B76092" w:rsidRDefault="00B76092" w:rsidP="00FF5323">
            <w:pP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</w:p>
          <w:p w14:paraId="78EEA8C0" w14:textId="77777777" w:rsidR="00B76092" w:rsidRPr="00DA310A" w:rsidRDefault="00B76092" w:rsidP="00FF532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________</w:t>
            </w:r>
          </w:p>
        </w:tc>
      </w:tr>
    </w:tbl>
    <w:p w14:paraId="298A40E0" w14:textId="77777777" w:rsidR="000A18A6" w:rsidRDefault="000A18A6">
      <w:pPr>
        <w:rPr>
          <w:rFonts w:ascii="Arial" w:hAnsi="Arial" w:cs="Arial"/>
          <w:sz w:val="22"/>
          <w:szCs w:val="22"/>
        </w:rPr>
      </w:pPr>
    </w:p>
    <w:p w14:paraId="37E79C3B" w14:textId="77777777" w:rsidR="00B76092" w:rsidRPr="00DA310A" w:rsidRDefault="00B76092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F88" w:rsidRPr="00DA310A" w14:paraId="070F95A3" w14:textId="77777777" w:rsidTr="00DA310A">
        <w:trPr>
          <w:trHeight w:val="1281"/>
        </w:trPr>
        <w:tc>
          <w:tcPr>
            <w:tcW w:w="9628" w:type="dxa"/>
          </w:tcPr>
          <w:p w14:paraId="4B614884" w14:textId="77777777" w:rsidR="001D2B2F" w:rsidRDefault="001D2B2F" w:rsidP="00DA310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27DBEC" w14:textId="77777777" w:rsidR="00942F88" w:rsidRDefault="00DA310A" w:rsidP="00DA310A">
            <w:pPr>
              <w:rPr>
                <w:rFonts w:ascii="Arial" w:hAnsi="Arial" w:cs="Arial"/>
                <w:sz w:val="22"/>
                <w:szCs w:val="22"/>
              </w:rPr>
            </w:pPr>
            <w:r w:rsidRPr="000554C9">
              <w:rPr>
                <w:rFonts w:ascii="Arial" w:hAnsi="Arial" w:cs="Arial"/>
                <w:b/>
                <w:sz w:val="22"/>
                <w:szCs w:val="22"/>
              </w:rPr>
              <w:t xml:space="preserve">Bruger du </w:t>
            </w:r>
            <w:r w:rsidR="00942F88" w:rsidRPr="000554C9">
              <w:rPr>
                <w:rFonts w:ascii="Arial" w:hAnsi="Arial" w:cs="Arial"/>
                <w:b/>
                <w:sz w:val="22"/>
                <w:szCs w:val="22"/>
              </w:rPr>
              <w:t>hjælpemidler i din hverdag?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0554C9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D01789" w:rsidRPr="00DA310A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1789" w:rsidRPr="00DA310A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t xml:space="preserve">Ja  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t xml:space="preserve">              Nej</w:t>
            </w:r>
            <w:r w:rsidR="00357841" w:rsidRPr="00D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42F88" w:rsidRPr="00DA310A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  <w:p w14:paraId="0A2CE320" w14:textId="77777777" w:rsidR="00DA310A" w:rsidRDefault="00DA310A" w:rsidP="00DA31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11F5CC" w14:textId="77777777" w:rsidR="00DA310A" w:rsidRPr="00DA310A" w:rsidRDefault="003E2516" w:rsidP="003E2516">
            <w:pPr>
              <w:rPr>
                <w:rFonts w:ascii="Arial" w:hAnsi="Arial" w:cs="Arial"/>
                <w:sz w:val="22"/>
                <w:szCs w:val="22"/>
              </w:rPr>
            </w:pPr>
            <w:r w:rsidRPr="003E2516">
              <w:rPr>
                <w:rFonts w:ascii="Arial" w:hAnsi="Arial" w:cs="Arial"/>
                <w:sz w:val="22"/>
                <w:szCs w:val="22"/>
              </w:rPr>
              <w:t xml:space="preserve">Hvis </w:t>
            </w:r>
            <w:r w:rsidRPr="003E2516">
              <w:rPr>
                <w:rFonts w:ascii="Arial" w:hAnsi="Arial" w:cs="Arial"/>
                <w:b/>
                <w:sz w:val="22"/>
                <w:szCs w:val="22"/>
              </w:rPr>
              <w:t>Ja</w:t>
            </w:r>
            <w:r w:rsidRPr="003E251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 w:rsidRPr="003E2516">
              <w:rPr>
                <w:rFonts w:ascii="Arial" w:hAnsi="Arial" w:cs="Arial"/>
                <w:sz w:val="22"/>
                <w:szCs w:val="22"/>
              </w:rPr>
              <w:t>hvilke?</w:t>
            </w:r>
            <w:r w:rsidR="00B7609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</w:t>
            </w:r>
            <w:proofErr w:type="gramEnd"/>
            <w:r w:rsidR="00B76092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</w:t>
            </w:r>
          </w:p>
        </w:tc>
      </w:tr>
    </w:tbl>
    <w:p w14:paraId="7BEC51DF" w14:textId="77777777" w:rsidR="00942F88" w:rsidRDefault="00AC2CFE" w:rsidP="00AC2CFE">
      <w:pPr>
        <w:tabs>
          <w:tab w:val="left" w:pos="772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40DD90A" w14:textId="77777777" w:rsidR="000554C9" w:rsidRPr="00DA310A" w:rsidRDefault="000554C9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2F88" w:rsidRPr="00DA310A" w14:paraId="4B81D610" w14:textId="77777777" w:rsidTr="00357841">
        <w:trPr>
          <w:trHeight w:val="2035"/>
        </w:trPr>
        <w:tc>
          <w:tcPr>
            <w:tcW w:w="9778" w:type="dxa"/>
          </w:tcPr>
          <w:p w14:paraId="124C2662" w14:textId="77777777" w:rsidR="001D2B2F" w:rsidRDefault="001D2B2F" w:rsidP="00AC000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693799" w14:textId="77777777" w:rsidR="00942F88" w:rsidRPr="00DA310A" w:rsidRDefault="00942F88" w:rsidP="00AC00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Hvad vil du gerne opnå</w:t>
            </w:r>
            <w:r w:rsidR="007A2F80" w:rsidRPr="00DA310A">
              <w:rPr>
                <w:rFonts w:ascii="Arial" w:hAnsi="Arial" w:cs="Arial"/>
                <w:b/>
                <w:sz w:val="22"/>
                <w:szCs w:val="22"/>
              </w:rPr>
              <w:t xml:space="preserve"> med </w:t>
            </w:r>
            <w:r w:rsidR="002B176D">
              <w:rPr>
                <w:rFonts w:ascii="Arial" w:hAnsi="Arial" w:cs="Arial"/>
                <w:b/>
                <w:sz w:val="22"/>
                <w:szCs w:val="22"/>
              </w:rPr>
              <w:t>tr</w:t>
            </w:r>
            <w:r w:rsidR="002956B2" w:rsidRPr="00DA310A">
              <w:rPr>
                <w:rFonts w:ascii="Arial" w:hAnsi="Arial" w:cs="Arial"/>
                <w:b/>
                <w:sz w:val="22"/>
                <w:szCs w:val="22"/>
              </w:rPr>
              <w:t>æningen</w:t>
            </w:r>
            <w:r w:rsidR="002B176D">
              <w:rPr>
                <w:rFonts w:ascii="Arial" w:hAnsi="Arial" w:cs="Arial"/>
                <w:b/>
                <w:sz w:val="22"/>
                <w:szCs w:val="22"/>
              </w:rPr>
              <w:t>/bevægelsesaktiviteten</w:t>
            </w:r>
            <w:r w:rsidR="003E2516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2956B2" w:rsidRPr="00DA310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01789" w:rsidRPr="00DA310A">
              <w:rPr>
                <w:rFonts w:ascii="Arial" w:hAnsi="Arial" w:cs="Arial"/>
                <w:sz w:val="22"/>
                <w:szCs w:val="22"/>
              </w:rPr>
              <w:t xml:space="preserve">(vær så </w:t>
            </w:r>
            <w:r w:rsidR="00357841" w:rsidRPr="00DA310A">
              <w:rPr>
                <w:rFonts w:ascii="Arial" w:hAnsi="Arial" w:cs="Arial"/>
                <w:sz w:val="22"/>
                <w:szCs w:val="22"/>
              </w:rPr>
              <w:t>præcis</w:t>
            </w:r>
            <w:r w:rsidR="00D01789" w:rsidRPr="00DA310A">
              <w:rPr>
                <w:rFonts w:ascii="Arial" w:hAnsi="Arial" w:cs="Arial"/>
                <w:sz w:val="22"/>
                <w:szCs w:val="22"/>
              </w:rPr>
              <w:t xml:space="preserve"> som muligt)</w:t>
            </w:r>
          </w:p>
          <w:p w14:paraId="7586B2AF" w14:textId="77777777" w:rsidR="004078FE" w:rsidRPr="00DA310A" w:rsidRDefault="00DD036E" w:rsidP="00DA310A">
            <w:pPr>
              <w:spacing w:line="360" w:lineRule="auto"/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</w:pPr>
            <w:r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</w:t>
            </w:r>
            <w:r w:rsidR="00D01789" w:rsidRP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____________________________</w:t>
            </w:r>
            <w:r w:rsidR="00DA310A">
              <w:rPr>
                <w:rFonts w:ascii="Arial" w:hAnsi="Arial" w:cs="Arial"/>
                <w:color w:val="D9D9D9" w:themeColor="background1" w:themeShade="D9"/>
                <w:sz w:val="22"/>
                <w:szCs w:val="22"/>
              </w:rPr>
              <w:t>____________________________________________________</w:t>
            </w:r>
            <w:r w:rsidR="00357841" w:rsidRPr="00DA310A">
              <w:rPr>
                <w:rFonts w:ascii="Arial" w:hAnsi="Arial" w:cs="Arial"/>
                <w:b/>
                <w:sz w:val="22"/>
                <w:szCs w:val="22"/>
              </w:rPr>
              <w:t xml:space="preserve">          </w:t>
            </w:r>
          </w:p>
        </w:tc>
      </w:tr>
    </w:tbl>
    <w:p w14:paraId="4EFE12A1" w14:textId="77777777" w:rsidR="000554C9" w:rsidRDefault="000554C9">
      <w:pPr>
        <w:rPr>
          <w:rFonts w:ascii="Arial" w:hAnsi="Arial" w:cs="Arial"/>
          <w:sz w:val="22"/>
          <w:szCs w:val="22"/>
        </w:rPr>
      </w:pPr>
    </w:p>
    <w:p w14:paraId="041D9D22" w14:textId="77777777" w:rsidR="000554C9" w:rsidRPr="00DA310A" w:rsidRDefault="000554C9">
      <w:pPr>
        <w:rPr>
          <w:rFonts w:ascii="Arial" w:hAnsi="Arial" w:cs="Arial"/>
          <w:sz w:val="22"/>
          <w:szCs w:val="22"/>
        </w:rPr>
      </w:pPr>
    </w:p>
    <w:p w14:paraId="7F21D161" w14:textId="77777777" w:rsidR="006F7243" w:rsidRPr="00DA310A" w:rsidRDefault="006F7243">
      <w:pPr>
        <w:rPr>
          <w:rFonts w:ascii="Arial" w:hAnsi="Arial" w:cs="Arial"/>
          <w:sz w:val="22"/>
          <w:szCs w:val="22"/>
        </w:rPr>
      </w:pPr>
      <w:r w:rsidRPr="00DA310A">
        <w:rPr>
          <w:rFonts w:ascii="Arial" w:hAnsi="Arial" w:cs="Arial"/>
          <w:sz w:val="22"/>
          <w:szCs w:val="22"/>
        </w:rPr>
        <w:sym w:font="Wingdings" w:char="F06F"/>
      </w:r>
      <w:r w:rsidRPr="00DA310A">
        <w:rPr>
          <w:rFonts w:ascii="Arial" w:hAnsi="Arial" w:cs="Arial"/>
          <w:sz w:val="22"/>
          <w:szCs w:val="22"/>
        </w:rPr>
        <w:t xml:space="preserve">  Jeg giver mit samtykke til at </w:t>
      </w:r>
      <w:r w:rsidR="00A87B32" w:rsidRPr="00DA310A">
        <w:rPr>
          <w:rFonts w:ascii="Arial" w:hAnsi="Arial" w:cs="Arial"/>
          <w:sz w:val="22"/>
          <w:szCs w:val="22"/>
        </w:rPr>
        <w:t>Vordingborg kommune</w:t>
      </w:r>
      <w:r w:rsidRPr="00DA310A">
        <w:rPr>
          <w:rFonts w:ascii="Arial" w:hAnsi="Arial" w:cs="Arial"/>
          <w:sz w:val="22"/>
          <w:szCs w:val="22"/>
        </w:rPr>
        <w:t xml:space="preserve"> kan indhente og videregive relevante oplysninger om mine helbredsforhold til f.eks. egen læge, sygehuse eller hjemmeplejen.</w:t>
      </w:r>
    </w:p>
    <w:p w14:paraId="4F6A60A3" w14:textId="77777777" w:rsidR="006F7243" w:rsidRPr="00DA310A" w:rsidRDefault="006F7243">
      <w:pPr>
        <w:rPr>
          <w:rFonts w:ascii="Arial" w:hAnsi="Arial" w:cs="Arial"/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07"/>
        <w:gridCol w:w="4821"/>
      </w:tblGrid>
      <w:tr w:rsidR="006F7243" w:rsidRPr="00DA310A" w14:paraId="3B2DA8CE" w14:textId="77777777" w:rsidTr="006F7243">
        <w:tc>
          <w:tcPr>
            <w:tcW w:w="4889" w:type="dxa"/>
          </w:tcPr>
          <w:p w14:paraId="3F0A245B" w14:textId="77777777" w:rsidR="006F7243" w:rsidRPr="00DA310A" w:rsidRDefault="006F72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Dato</w:t>
            </w:r>
          </w:p>
        </w:tc>
        <w:tc>
          <w:tcPr>
            <w:tcW w:w="4889" w:type="dxa"/>
          </w:tcPr>
          <w:p w14:paraId="03219A6B" w14:textId="77777777" w:rsidR="006F7243" w:rsidRPr="00DA310A" w:rsidRDefault="006F72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310A">
              <w:rPr>
                <w:rFonts w:ascii="Arial" w:hAnsi="Arial" w:cs="Arial"/>
                <w:b/>
                <w:sz w:val="22"/>
                <w:szCs w:val="22"/>
              </w:rPr>
              <w:t>Underskrift</w:t>
            </w:r>
          </w:p>
        </w:tc>
      </w:tr>
      <w:tr w:rsidR="006F7243" w:rsidRPr="00DA310A" w14:paraId="1D0574A2" w14:textId="77777777" w:rsidTr="006F7243">
        <w:trPr>
          <w:trHeight w:val="829"/>
        </w:trPr>
        <w:tc>
          <w:tcPr>
            <w:tcW w:w="4889" w:type="dxa"/>
          </w:tcPr>
          <w:p w14:paraId="61B1A793" w14:textId="77777777" w:rsidR="006F7243" w:rsidRPr="00DA310A" w:rsidRDefault="006F7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14:paraId="7776A0D8" w14:textId="77777777" w:rsidR="006F7243" w:rsidRPr="00DA310A" w:rsidRDefault="006F7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582F8F" w14:textId="77777777" w:rsidR="006F7243" w:rsidRPr="00DA310A" w:rsidRDefault="006F7243" w:rsidP="006F7243">
      <w:pPr>
        <w:rPr>
          <w:rFonts w:ascii="Arial" w:hAnsi="Arial" w:cs="Arial"/>
          <w:sz w:val="22"/>
          <w:szCs w:val="22"/>
        </w:rPr>
      </w:pPr>
    </w:p>
    <w:p w14:paraId="53257071" w14:textId="77777777" w:rsidR="006F7243" w:rsidRPr="00DA310A" w:rsidRDefault="006F7243" w:rsidP="006F7243">
      <w:pPr>
        <w:rPr>
          <w:rFonts w:ascii="Arial" w:hAnsi="Arial" w:cs="Arial"/>
          <w:sz w:val="22"/>
          <w:szCs w:val="22"/>
        </w:rPr>
      </w:pPr>
    </w:p>
    <w:p w14:paraId="5E5783AE" w14:textId="77777777" w:rsidR="00912BEA" w:rsidRDefault="00912BEA" w:rsidP="00AE0A2C">
      <w:pPr>
        <w:rPr>
          <w:b/>
        </w:rPr>
      </w:pPr>
    </w:p>
    <w:p w14:paraId="5E6381E0" w14:textId="77777777" w:rsidR="00912BEA" w:rsidRDefault="00912BEA" w:rsidP="00AE0A2C">
      <w:pPr>
        <w:rPr>
          <w:b/>
        </w:rPr>
      </w:pPr>
    </w:p>
    <w:p w14:paraId="2A7A5C26" w14:textId="77777777" w:rsidR="00912BEA" w:rsidRDefault="00912BEA" w:rsidP="00AE0A2C">
      <w:pPr>
        <w:rPr>
          <w:b/>
        </w:rPr>
      </w:pPr>
    </w:p>
    <w:p w14:paraId="332DD541" w14:textId="77777777" w:rsidR="00912BEA" w:rsidRDefault="00912BEA" w:rsidP="00AE0A2C">
      <w:pPr>
        <w:rPr>
          <w:b/>
        </w:rPr>
      </w:pPr>
    </w:p>
    <w:p w14:paraId="005AE1FA" w14:textId="77777777" w:rsidR="00912BEA" w:rsidRDefault="00912BEA" w:rsidP="00AE0A2C">
      <w:pPr>
        <w:rPr>
          <w:b/>
        </w:rPr>
      </w:pPr>
    </w:p>
    <w:p w14:paraId="399BF29C" w14:textId="77777777" w:rsidR="00912BEA" w:rsidRDefault="00912BEA" w:rsidP="00AE0A2C">
      <w:pPr>
        <w:rPr>
          <w:b/>
        </w:rPr>
      </w:pPr>
    </w:p>
    <w:p w14:paraId="2EB72CC1" w14:textId="77777777" w:rsidR="00AE0A2C" w:rsidRPr="00912BEA" w:rsidRDefault="00AE0A2C" w:rsidP="00AE0A2C">
      <w:pPr>
        <w:rPr>
          <w:b/>
          <w:sz w:val="20"/>
          <w:szCs w:val="20"/>
        </w:rPr>
      </w:pPr>
      <w:r w:rsidRPr="00912BEA">
        <w:rPr>
          <w:b/>
          <w:sz w:val="20"/>
          <w:szCs w:val="20"/>
        </w:rPr>
        <w:t>Lov om Social Service § 86</w:t>
      </w:r>
    </w:p>
    <w:p w14:paraId="443CC76C" w14:textId="77777777" w:rsidR="00AE0A2C" w:rsidRPr="00912BEA" w:rsidRDefault="00AE0A2C" w:rsidP="00AE0A2C">
      <w:pPr>
        <w:rPr>
          <w:sz w:val="20"/>
          <w:szCs w:val="20"/>
        </w:rPr>
      </w:pPr>
    </w:p>
    <w:p w14:paraId="6ABB55DF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0"/>
          <w:szCs w:val="20"/>
        </w:rPr>
      </w:pPr>
      <w:r w:rsidRPr="00912BEA">
        <w:rPr>
          <w:rFonts w:ascii="TimesNewRoman,Bold" w:hAnsi="TimesNewRoman,Bold" w:cs="TimesNewRoman,Bold"/>
          <w:b/>
          <w:bCs/>
          <w:sz w:val="20"/>
          <w:szCs w:val="20"/>
        </w:rPr>
        <w:t xml:space="preserve">§ 86. </w:t>
      </w:r>
    </w:p>
    <w:p w14:paraId="2FDA2B79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,Bold" w:hAnsi="TimesNewRoman,Bold" w:cs="TimesNewRoman,Bold"/>
          <w:bCs/>
          <w:i/>
          <w:sz w:val="20"/>
          <w:szCs w:val="20"/>
        </w:rPr>
        <w:t>Stk. 1.</w:t>
      </w:r>
      <w:r w:rsidRPr="00912BEA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Pr="00912BEA">
        <w:rPr>
          <w:rFonts w:ascii="TimesNewRoman" w:hAnsi="TimesNewRoman" w:cs="TimesNewRoman"/>
          <w:sz w:val="20"/>
          <w:szCs w:val="20"/>
        </w:rPr>
        <w:t>Kommunalbestyrelsen skal tilbyde genoptræning</w:t>
      </w:r>
    </w:p>
    <w:p w14:paraId="5FC2842B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til afhjælpning af fysisk funktionsnedsættelse</w:t>
      </w:r>
    </w:p>
    <w:p w14:paraId="44553CD6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forårsaget af sygdom, der ikke behandles</w:t>
      </w:r>
    </w:p>
    <w:p w14:paraId="150BC812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,Bold" w:hAnsi="TimesNewRoman,Bold" w:cs="TimesNewRoman,Bold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i tilknytning til en sygehusindlæggelse.</w:t>
      </w:r>
    </w:p>
    <w:p w14:paraId="0007045A" w14:textId="77777777" w:rsidR="00AE0A2C" w:rsidRPr="00912BEA" w:rsidRDefault="00AE0A2C" w:rsidP="00AE0A2C">
      <w:pPr>
        <w:rPr>
          <w:sz w:val="20"/>
          <w:szCs w:val="20"/>
        </w:rPr>
      </w:pPr>
    </w:p>
    <w:p w14:paraId="283EB1CF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,Italic" w:hAnsi="TimesNewRoman,Italic" w:cs="TimesNewRoman,Italic"/>
          <w:i/>
          <w:iCs/>
          <w:sz w:val="20"/>
          <w:szCs w:val="20"/>
        </w:rPr>
        <w:t xml:space="preserve">Stk. 2. </w:t>
      </w:r>
      <w:r w:rsidRPr="00912BEA">
        <w:rPr>
          <w:rFonts w:ascii="TimesNewRoman" w:hAnsi="TimesNewRoman" w:cs="TimesNewRoman"/>
          <w:sz w:val="20"/>
          <w:szCs w:val="20"/>
        </w:rPr>
        <w:t>Kommunalbestyrelsen skal tilbyde</w:t>
      </w:r>
    </w:p>
    <w:p w14:paraId="08382620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hjælp til at vedligeholde fysiske eller psykiske</w:t>
      </w:r>
    </w:p>
    <w:p w14:paraId="6D1B4528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færdigheder til personer, som på grund af nedsat</w:t>
      </w:r>
    </w:p>
    <w:p w14:paraId="4A38FDD3" w14:textId="77777777" w:rsidR="00AE0A2C" w:rsidRPr="00912BEA" w:rsidRDefault="00AE0A2C" w:rsidP="00AE0A2C">
      <w:pPr>
        <w:autoSpaceDE w:val="0"/>
        <w:autoSpaceDN w:val="0"/>
        <w:adjustRightInd w:val="0"/>
        <w:rPr>
          <w:rFonts w:ascii="TimesNewRoman" w:hAnsi="TimesNewRoman" w:cs="TimesNewRoman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fysisk eller psykisk funktionsevne eller særlige</w:t>
      </w:r>
    </w:p>
    <w:p w14:paraId="076E6FE2" w14:textId="77777777" w:rsidR="006F7243" w:rsidRPr="00912BEA" w:rsidRDefault="00AE0A2C" w:rsidP="00B7609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12BEA">
        <w:rPr>
          <w:rFonts w:ascii="TimesNewRoman" w:hAnsi="TimesNewRoman" w:cs="TimesNewRoman"/>
          <w:sz w:val="20"/>
          <w:szCs w:val="20"/>
        </w:rPr>
        <w:t>sociale problemer har behov herfor.</w:t>
      </w:r>
    </w:p>
    <w:sectPr w:rsidR="006F7243" w:rsidRPr="00912BEA" w:rsidSect="00374D15">
      <w:headerReference w:type="default" r:id="rId7"/>
      <w:footerReference w:type="default" r:id="rId8"/>
      <w:pgSz w:w="11906" w:h="16838"/>
      <w:pgMar w:top="375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EB13" w14:textId="77777777" w:rsidR="00DD036E" w:rsidRDefault="00DD036E" w:rsidP="009058C8">
      <w:r>
        <w:separator/>
      </w:r>
    </w:p>
  </w:endnote>
  <w:endnote w:type="continuationSeparator" w:id="0">
    <w:p w14:paraId="2C7F0E21" w14:textId="77777777" w:rsidR="00DD036E" w:rsidRDefault="00DD036E" w:rsidP="0090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11885" w14:textId="77777777" w:rsidR="00912BEA" w:rsidRPr="00912BEA" w:rsidRDefault="00912BEA">
    <w:pPr>
      <w:pStyle w:val="Sidefod"/>
      <w:rPr>
        <w:rFonts w:ascii="Arial" w:hAnsi="Arial" w:cs="Arial"/>
        <w:b/>
        <w:sz w:val="22"/>
        <w:szCs w:val="22"/>
      </w:rPr>
    </w:pPr>
    <w:r w:rsidRPr="00912BEA">
      <w:rPr>
        <w:rFonts w:ascii="Arial" w:hAnsi="Arial" w:cs="Arial"/>
        <w:b/>
        <w:sz w:val="22"/>
        <w:szCs w:val="22"/>
      </w:rPr>
      <w:t xml:space="preserve">Sendes til: </w:t>
    </w:r>
    <w:r w:rsidRPr="00912BEA">
      <w:rPr>
        <w:rFonts w:ascii="Arial" w:hAnsi="Arial" w:cs="Arial"/>
        <w:b/>
        <w:sz w:val="22"/>
        <w:szCs w:val="22"/>
      </w:rPr>
      <w:tab/>
      <w:t>Træning og rehabilitering, Sankelmarksvej 10A, 4760 Vordingborg</w:t>
    </w:r>
  </w:p>
  <w:p w14:paraId="68866541" w14:textId="77777777" w:rsidR="00912BEA" w:rsidRPr="00912BEA" w:rsidRDefault="00912BEA">
    <w:pPr>
      <w:pStyle w:val="Sidefod"/>
      <w:rPr>
        <w:rFonts w:ascii="Arial" w:hAnsi="Arial" w:cs="Arial"/>
      </w:rPr>
    </w:pPr>
    <w:r w:rsidRPr="00912BEA">
      <w:rPr>
        <w:rFonts w:ascii="Arial" w:hAnsi="Arial" w:cs="Arial"/>
        <w:b/>
        <w:sz w:val="22"/>
        <w:szCs w:val="22"/>
      </w:rPr>
      <w:t xml:space="preserve">Mail:           </w:t>
    </w:r>
    <w:r>
      <w:rPr>
        <w:rFonts w:ascii="Arial" w:hAnsi="Arial" w:cs="Arial"/>
        <w:b/>
        <w:sz w:val="22"/>
        <w:szCs w:val="22"/>
      </w:rPr>
      <w:t xml:space="preserve">   </w:t>
    </w:r>
    <w:r w:rsidRPr="00912BEA">
      <w:rPr>
        <w:rFonts w:ascii="Arial" w:hAnsi="Arial" w:cs="Arial"/>
        <w:b/>
        <w:sz w:val="22"/>
        <w:szCs w:val="22"/>
      </w:rPr>
      <w:t xml:space="preserve"> traening@vordingborg.dk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A89D0" w14:textId="77777777" w:rsidR="00DD036E" w:rsidRDefault="00DD036E" w:rsidP="009058C8">
      <w:r>
        <w:separator/>
      </w:r>
    </w:p>
  </w:footnote>
  <w:footnote w:type="continuationSeparator" w:id="0">
    <w:p w14:paraId="520D1F69" w14:textId="77777777" w:rsidR="00DD036E" w:rsidRDefault="00DD036E" w:rsidP="00905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34F7E" w14:textId="77777777" w:rsidR="004B3418" w:rsidRDefault="004B3418" w:rsidP="00B76092">
    <w:pPr>
      <w:pStyle w:val="Sidehoved"/>
      <w:spacing w:line="480" w:lineRule="auto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55E08396" wp14:editId="212501F6">
          <wp:simplePos x="0" y="0"/>
          <wp:positionH relativeFrom="margin">
            <wp:align>right</wp:align>
          </wp:positionH>
          <wp:positionV relativeFrom="paragraph">
            <wp:posOffset>57785</wp:posOffset>
          </wp:positionV>
          <wp:extent cx="1510665" cy="447675"/>
          <wp:effectExtent l="0" t="0" r="0" b="9525"/>
          <wp:wrapSquare wrapText="bothSides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rdingborg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6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BD71D5" w14:textId="77777777" w:rsidR="00A31A61" w:rsidRDefault="00A31A61" w:rsidP="00A31A61">
    <w:pPr>
      <w:pStyle w:val="Sidehoved"/>
      <w:spacing w:line="48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8C8"/>
    <w:rsid w:val="00000E96"/>
    <w:rsid w:val="00000F59"/>
    <w:rsid w:val="00001E1C"/>
    <w:rsid w:val="00002C6F"/>
    <w:rsid w:val="00003938"/>
    <w:rsid w:val="00004A9F"/>
    <w:rsid w:val="0000536B"/>
    <w:rsid w:val="00006DBC"/>
    <w:rsid w:val="000072C2"/>
    <w:rsid w:val="00007509"/>
    <w:rsid w:val="000075DF"/>
    <w:rsid w:val="00007E11"/>
    <w:rsid w:val="00010CFE"/>
    <w:rsid w:val="00010D6A"/>
    <w:rsid w:val="0001262B"/>
    <w:rsid w:val="00012D65"/>
    <w:rsid w:val="000141F2"/>
    <w:rsid w:val="0001467D"/>
    <w:rsid w:val="0001482D"/>
    <w:rsid w:val="00014DB5"/>
    <w:rsid w:val="00014FD0"/>
    <w:rsid w:val="000151FA"/>
    <w:rsid w:val="00015564"/>
    <w:rsid w:val="00015F75"/>
    <w:rsid w:val="00016691"/>
    <w:rsid w:val="0001704D"/>
    <w:rsid w:val="00017468"/>
    <w:rsid w:val="000200C7"/>
    <w:rsid w:val="00020D1F"/>
    <w:rsid w:val="00021AB4"/>
    <w:rsid w:val="00023277"/>
    <w:rsid w:val="000234BC"/>
    <w:rsid w:val="000235FF"/>
    <w:rsid w:val="00023FD6"/>
    <w:rsid w:val="00023FF1"/>
    <w:rsid w:val="0002545F"/>
    <w:rsid w:val="000258B2"/>
    <w:rsid w:val="00025BE0"/>
    <w:rsid w:val="00026426"/>
    <w:rsid w:val="0002787D"/>
    <w:rsid w:val="00027F6F"/>
    <w:rsid w:val="000314CF"/>
    <w:rsid w:val="00031F20"/>
    <w:rsid w:val="00033F6D"/>
    <w:rsid w:val="000347C8"/>
    <w:rsid w:val="0003601E"/>
    <w:rsid w:val="0004058D"/>
    <w:rsid w:val="000413B7"/>
    <w:rsid w:val="000416F4"/>
    <w:rsid w:val="00042AF0"/>
    <w:rsid w:val="00042E29"/>
    <w:rsid w:val="000438BB"/>
    <w:rsid w:val="000446A0"/>
    <w:rsid w:val="000446F3"/>
    <w:rsid w:val="00044A47"/>
    <w:rsid w:val="00045612"/>
    <w:rsid w:val="000503CE"/>
    <w:rsid w:val="00050E82"/>
    <w:rsid w:val="00051273"/>
    <w:rsid w:val="00051779"/>
    <w:rsid w:val="0005293A"/>
    <w:rsid w:val="00054791"/>
    <w:rsid w:val="000554C9"/>
    <w:rsid w:val="000556C7"/>
    <w:rsid w:val="00055BF1"/>
    <w:rsid w:val="000561D1"/>
    <w:rsid w:val="00056AF1"/>
    <w:rsid w:val="00056F7E"/>
    <w:rsid w:val="0005735A"/>
    <w:rsid w:val="00057B83"/>
    <w:rsid w:val="00060026"/>
    <w:rsid w:val="00061673"/>
    <w:rsid w:val="00062BC1"/>
    <w:rsid w:val="00063492"/>
    <w:rsid w:val="000635A4"/>
    <w:rsid w:val="00065033"/>
    <w:rsid w:val="00065DFF"/>
    <w:rsid w:val="00067A5C"/>
    <w:rsid w:val="00067A90"/>
    <w:rsid w:val="00070585"/>
    <w:rsid w:val="00070C8D"/>
    <w:rsid w:val="000732ED"/>
    <w:rsid w:val="00073AB3"/>
    <w:rsid w:val="0007567D"/>
    <w:rsid w:val="00076FFA"/>
    <w:rsid w:val="00077B4B"/>
    <w:rsid w:val="00080389"/>
    <w:rsid w:val="00080A75"/>
    <w:rsid w:val="00081A1A"/>
    <w:rsid w:val="00081A3B"/>
    <w:rsid w:val="00081CFD"/>
    <w:rsid w:val="000853B7"/>
    <w:rsid w:val="00086EA3"/>
    <w:rsid w:val="00086FD9"/>
    <w:rsid w:val="00087CDE"/>
    <w:rsid w:val="00091131"/>
    <w:rsid w:val="000927F1"/>
    <w:rsid w:val="00092EF2"/>
    <w:rsid w:val="00093DA5"/>
    <w:rsid w:val="00093E31"/>
    <w:rsid w:val="00094FAF"/>
    <w:rsid w:val="00096E39"/>
    <w:rsid w:val="00096F90"/>
    <w:rsid w:val="00097E15"/>
    <w:rsid w:val="000A0D8E"/>
    <w:rsid w:val="000A108A"/>
    <w:rsid w:val="000A1627"/>
    <w:rsid w:val="000A18A6"/>
    <w:rsid w:val="000A2245"/>
    <w:rsid w:val="000A24CB"/>
    <w:rsid w:val="000A2E95"/>
    <w:rsid w:val="000A4F13"/>
    <w:rsid w:val="000A5DCB"/>
    <w:rsid w:val="000A6091"/>
    <w:rsid w:val="000A6329"/>
    <w:rsid w:val="000A6AD4"/>
    <w:rsid w:val="000A7206"/>
    <w:rsid w:val="000B0069"/>
    <w:rsid w:val="000B0457"/>
    <w:rsid w:val="000B0614"/>
    <w:rsid w:val="000B1453"/>
    <w:rsid w:val="000B24DF"/>
    <w:rsid w:val="000B45E1"/>
    <w:rsid w:val="000B4A0E"/>
    <w:rsid w:val="000B4B5E"/>
    <w:rsid w:val="000B4D8E"/>
    <w:rsid w:val="000B5171"/>
    <w:rsid w:val="000B52CA"/>
    <w:rsid w:val="000B5A1E"/>
    <w:rsid w:val="000B73AA"/>
    <w:rsid w:val="000B7862"/>
    <w:rsid w:val="000C030A"/>
    <w:rsid w:val="000C12BF"/>
    <w:rsid w:val="000C3D2C"/>
    <w:rsid w:val="000C486D"/>
    <w:rsid w:val="000C4F77"/>
    <w:rsid w:val="000C5F91"/>
    <w:rsid w:val="000C616A"/>
    <w:rsid w:val="000C6D0C"/>
    <w:rsid w:val="000D10AB"/>
    <w:rsid w:val="000D1384"/>
    <w:rsid w:val="000D21DF"/>
    <w:rsid w:val="000D29F8"/>
    <w:rsid w:val="000D317F"/>
    <w:rsid w:val="000D3311"/>
    <w:rsid w:val="000D3572"/>
    <w:rsid w:val="000D401C"/>
    <w:rsid w:val="000D4F47"/>
    <w:rsid w:val="000D4F7F"/>
    <w:rsid w:val="000D524F"/>
    <w:rsid w:val="000D6304"/>
    <w:rsid w:val="000D7C45"/>
    <w:rsid w:val="000E021F"/>
    <w:rsid w:val="000E0D75"/>
    <w:rsid w:val="000E0D87"/>
    <w:rsid w:val="000E10C9"/>
    <w:rsid w:val="000E1776"/>
    <w:rsid w:val="000E31A4"/>
    <w:rsid w:val="000E3391"/>
    <w:rsid w:val="000E4B16"/>
    <w:rsid w:val="000E5811"/>
    <w:rsid w:val="000E63B1"/>
    <w:rsid w:val="000E780F"/>
    <w:rsid w:val="000F0740"/>
    <w:rsid w:val="000F0ECB"/>
    <w:rsid w:val="000F11E8"/>
    <w:rsid w:val="000F1E0A"/>
    <w:rsid w:val="000F250D"/>
    <w:rsid w:val="000F2B02"/>
    <w:rsid w:val="000F3049"/>
    <w:rsid w:val="000F3088"/>
    <w:rsid w:val="000F4931"/>
    <w:rsid w:val="000F59B4"/>
    <w:rsid w:val="000F6932"/>
    <w:rsid w:val="000F7954"/>
    <w:rsid w:val="000F7C15"/>
    <w:rsid w:val="00101491"/>
    <w:rsid w:val="001024E7"/>
    <w:rsid w:val="001025F6"/>
    <w:rsid w:val="001027C5"/>
    <w:rsid w:val="001032EE"/>
    <w:rsid w:val="0010380B"/>
    <w:rsid w:val="00103C78"/>
    <w:rsid w:val="00104253"/>
    <w:rsid w:val="00104822"/>
    <w:rsid w:val="001059D5"/>
    <w:rsid w:val="00105A55"/>
    <w:rsid w:val="00110945"/>
    <w:rsid w:val="00110CE0"/>
    <w:rsid w:val="00111DDA"/>
    <w:rsid w:val="0011229C"/>
    <w:rsid w:val="00113053"/>
    <w:rsid w:val="001136E9"/>
    <w:rsid w:val="0011448E"/>
    <w:rsid w:val="00114AA1"/>
    <w:rsid w:val="001160AC"/>
    <w:rsid w:val="0011693C"/>
    <w:rsid w:val="00116B21"/>
    <w:rsid w:val="00116CF2"/>
    <w:rsid w:val="001202DC"/>
    <w:rsid w:val="00122B24"/>
    <w:rsid w:val="00123700"/>
    <w:rsid w:val="0012402D"/>
    <w:rsid w:val="0012464F"/>
    <w:rsid w:val="00125A62"/>
    <w:rsid w:val="00125A9E"/>
    <w:rsid w:val="00125B25"/>
    <w:rsid w:val="00125CC3"/>
    <w:rsid w:val="0012681B"/>
    <w:rsid w:val="00127A2E"/>
    <w:rsid w:val="00130B4C"/>
    <w:rsid w:val="00132569"/>
    <w:rsid w:val="0013308C"/>
    <w:rsid w:val="00133A7A"/>
    <w:rsid w:val="00135958"/>
    <w:rsid w:val="00135AF8"/>
    <w:rsid w:val="00135C54"/>
    <w:rsid w:val="00136BAF"/>
    <w:rsid w:val="00137370"/>
    <w:rsid w:val="001407DF"/>
    <w:rsid w:val="00140CA0"/>
    <w:rsid w:val="001411AD"/>
    <w:rsid w:val="00141491"/>
    <w:rsid w:val="0014168B"/>
    <w:rsid w:val="00143499"/>
    <w:rsid w:val="00144517"/>
    <w:rsid w:val="00144E0F"/>
    <w:rsid w:val="00144E4B"/>
    <w:rsid w:val="00145404"/>
    <w:rsid w:val="00145499"/>
    <w:rsid w:val="00145A6D"/>
    <w:rsid w:val="00146BEF"/>
    <w:rsid w:val="00146E16"/>
    <w:rsid w:val="001473D2"/>
    <w:rsid w:val="00147403"/>
    <w:rsid w:val="001479F9"/>
    <w:rsid w:val="001502DC"/>
    <w:rsid w:val="00150860"/>
    <w:rsid w:val="00151900"/>
    <w:rsid w:val="00152F4F"/>
    <w:rsid w:val="0015345D"/>
    <w:rsid w:val="001536EE"/>
    <w:rsid w:val="0015375A"/>
    <w:rsid w:val="001547EA"/>
    <w:rsid w:val="00154A44"/>
    <w:rsid w:val="001557FF"/>
    <w:rsid w:val="00155916"/>
    <w:rsid w:val="00156290"/>
    <w:rsid w:val="00157ACC"/>
    <w:rsid w:val="001613C7"/>
    <w:rsid w:val="00161ADD"/>
    <w:rsid w:val="00162C39"/>
    <w:rsid w:val="001651D7"/>
    <w:rsid w:val="0016523F"/>
    <w:rsid w:val="00165B9D"/>
    <w:rsid w:val="0016637A"/>
    <w:rsid w:val="0016638D"/>
    <w:rsid w:val="00166FF6"/>
    <w:rsid w:val="001707D9"/>
    <w:rsid w:val="00170C9C"/>
    <w:rsid w:val="00171F58"/>
    <w:rsid w:val="001770D4"/>
    <w:rsid w:val="001774F2"/>
    <w:rsid w:val="001800AF"/>
    <w:rsid w:val="00180793"/>
    <w:rsid w:val="0018268F"/>
    <w:rsid w:val="00182691"/>
    <w:rsid w:val="001826DA"/>
    <w:rsid w:val="00182B9F"/>
    <w:rsid w:val="00183296"/>
    <w:rsid w:val="00184F31"/>
    <w:rsid w:val="00186F6A"/>
    <w:rsid w:val="00187245"/>
    <w:rsid w:val="00187C8F"/>
    <w:rsid w:val="001904E6"/>
    <w:rsid w:val="00193351"/>
    <w:rsid w:val="00193945"/>
    <w:rsid w:val="001939BE"/>
    <w:rsid w:val="00193AF5"/>
    <w:rsid w:val="00193CC0"/>
    <w:rsid w:val="00193E50"/>
    <w:rsid w:val="00196B06"/>
    <w:rsid w:val="0019722F"/>
    <w:rsid w:val="00197965"/>
    <w:rsid w:val="001A2B70"/>
    <w:rsid w:val="001A34E5"/>
    <w:rsid w:val="001A3DEA"/>
    <w:rsid w:val="001A45BB"/>
    <w:rsid w:val="001A4E95"/>
    <w:rsid w:val="001A5EF1"/>
    <w:rsid w:val="001A7F08"/>
    <w:rsid w:val="001B0412"/>
    <w:rsid w:val="001B1B75"/>
    <w:rsid w:val="001B2A0C"/>
    <w:rsid w:val="001B3092"/>
    <w:rsid w:val="001B334D"/>
    <w:rsid w:val="001B55BC"/>
    <w:rsid w:val="001B56B0"/>
    <w:rsid w:val="001B5C33"/>
    <w:rsid w:val="001B718E"/>
    <w:rsid w:val="001B73D1"/>
    <w:rsid w:val="001B752F"/>
    <w:rsid w:val="001B7D71"/>
    <w:rsid w:val="001B7DD7"/>
    <w:rsid w:val="001B7FD8"/>
    <w:rsid w:val="001C01CD"/>
    <w:rsid w:val="001C0695"/>
    <w:rsid w:val="001C0ECF"/>
    <w:rsid w:val="001C1998"/>
    <w:rsid w:val="001C1ABE"/>
    <w:rsid w:val="001C20FD"/>
    <w:rsid w:val="001C271E"/>
    <w:rsid w:val="001C2826"/>
    <w:rsid w:val="001C2985"/>
    <w:rsid w:val="001C41FA"/>
    <w:rsid w:val="001C4381"/>
    <w:rsid w:val="001C49CB"/>
    <w:rsid w:val="001C7417"/>
    <w:rsid w:val="001C78EE"/>
    <w:rsid w:val="001D0A1C"/>
    <w:rsid w:val="001D1DF4"/>
    <w:rsid w:val="001D2046"/>
    <w:rsid w:val="001D2837"/>
    <w:rsid w:val="001D2B2F"/>
    <w:rsid w:val="001D2E70"/>
    <w:rsid w:val="001D2E8B"/>
    <w:rsid w:val="001D3245"/>
    <w:rsid w:val="001D3313"/>
    <w:rsid w:val="001D3527"/>
    <w:rsid w:val="001D3B73"/>
    <w:rsid w:val="001D3F98"/>
    <w:rsid w:val="001D4EDF"/>
    <w:rsid w:val="001D578F"/>
    <w:rsid w:val="001D71E5"/>
    <w:rsid w:val="001D7851"/>
    <w:rsid w:val="001D7949"/>
    <w:rsid w:val="001D7B76"/>
    <w:rsid w:val="001E0ED5"/>
    <w:rsid w:val="001E0F4F"/>
    <w:rsid w:val="001E183B"/>
    <w:rsid w:val="001E187D"/>
    <w:rsid w:val="001E21CB"/>
    <w:rsid w:val="001E3502"/>
    <w:rsid w:val="001E4BBA"/>
    <w:rsid w:val="001E5029"/>
    <w:rsid w:val="001E5B37"/>
    <w:rsid w:val="001E6063"/>
    <w:rsid w:val="001E6F37"/>
    <w:rsid w:val="001E7642"/>
    <w:rsid w:val="001F172E"/>
    <w:rsid w:val="001F1D12"/>
    <w:rsid w:val="001F218E"/>
    <w:rsid w:val="001F6164"/>
    <w:rsid w:val="001F6CDA"/>
    <w:rsid w:val="001F7178"/>
    <w:rsid w:val="002002F9"/>
    <w:rsid w:val="0020041E"/>
    <w:rsid w:val="00200544"/>
    <w:rsid w:val="00200E51"/>
    <w:rsid w:val="00200F60"/>
    <w:rsid w:val="00201557"/>
    <w:rsid w:val="002018DC"/>
    <w:rsid w:val="00201FE7"/>
    <w:rsid w:val="002023F8"/>
    <w:rsid w:val="00202403"/>
    <w:rsid w:val="00202AB0"/>
    <w:rsid w:val="00205484"/>
    <w:rsid w:val="002055C5"/>
    <w:rsid w:val="00205EF7"/>
    <w:rsid w:val="00206403"/>
    <w:rsid w:val="00206FD6"/>
    <w:rsid w:val="00207171"/>
    <w:rsid w:val="00207990"/>
    <w:rsid w:val="00207F46"/>
    <w:rsid w:val="0021161E"/>
    <w:rsid w:val="00211833"/>
    <w:rsid w:val="00211ECA"/>
    <w:rsid w:val="002120C2"/>
    <w:rsid w:val="002124A3"/>
    <w:rsid w:val="00212A07"/>
    <w:rsid w:val="0021352E"/>
    <w:rsid w:val="00214304"/>
    <w:rsid w:val="00215B14"/>
    <w:rsid w:val="0021613A"/>
    <w:rsid w:val="00216561"/>
    <w:rsid w:val="00216968"/>
    <w:rsid w:val="0021697A"/>
    <w:rsid w:val="002204B2"/>
    <w:rsid w:val="002222C6"/>
    <w:rsid w:val="00222B0E"/>
    <w:rsid w:val="00223C09"/>
    <w:rsid w:val="00223CF6"/>
    <w:rsid w:val="00224042"/>
    <w:rsid w:val="00225F16"/>
    <w:rsid w:val="002265DF"/>
    <w:rsid w:val="00227360"/>
    <w:rsid w:val="002312A3"/>
    <w:rsid w:val="00232AD5"/>
    <w:rsid w:val="00232AF3"/>
    <w:rsid w:val="00233675"/>
    <w:rsid w:val="00233C6F"/>
    <w:rsid w:val="00233E42"/>
    <w:rsid w:val="00234080"/>
    <w:rsid w:val="002348D9"/>
    <w:rsid w:val="00234CD7"/>
    <w:rsid w:val="00235913"/>
    <w:rsid w:val="00235A6F"/>
    <w:rsid w:val="00235FA6"/>
    <w:rsid w:val="0023625E"/>
    <w:rsid w:val="00236FBA"/>
    <w:rsid w:val="002371C4"/>
    <w:rsid w:val="00237543"/>
    <w:rsid w:val="00237FCA"/>
    <w:rsid w:val="002404F2"/>
    <w:rsid w:val="002405AF"/>
    <w:rsid w:val="00240FCB"/>
    <w:rsid w:val="00241689"/>
    <w:rsid w:val="00241800"/>
    <w:rsid w:val="00241857"/>
    <w:rsid w:val="0024196A"/>
    <w:rsid w:val="00241D2C"/>
    <w:rsid w:val="00241E64"/>
    <w:rsid w:val="00242391"/>
    <w:rsid w:val="0024326D"/>
    <w:rsid w:val="002447D0"/>
    <w:rsid w:val="00244889"/>
    <w:rsid w:val="0024496C"/>
    <w:rsid w:val="002449F3"/>
    <w:rsid w:val="00244ACD"/>
    <w:rsid w:val="002455E0"/>
    <w:rsid w:val="00245666"/>
    <w:rsid w:val="00245FC9"/>
    <w:rsid w:val="002467CA"/>
    <w:rsid w:val="00247500"/>
    <w:rsid w:val="002501E5"/>
    <w:rsid w:val="00250805"/>
    <w:rsid w:val="002513D3"/>
    <w:rsid w:val="00251972"/>
    <w:rsid w:val="00251DC3"/>
    <w:rsid w:val="00251E4C"/>
    <w:rsid w:val="002520CE"/>
    <w:rsid w:val="00252454"/>
    <w:rsid w:val="002527E4"/>
    <w:rsid w:val="00253BA6"/>
    <w:rsid w:val="00253E06"/>
    <w:rsid w:val="00255823"/>
    <w:rsid w:val="00255A69"/>
    <w:rsid w:val="00257ECA"/>
    <w:rsid w:val="00257F3D"/>
    <w:rsid w:val="002602EB"/>
    <w:rsid w:val="00260473"/>
    <w:rsid w:val="00260622"/>
    <w:rsid w:val="002617C1"/>
    <w:rsid w:val="00261C6B"/>
    <w:rsid w:val="00261CF0"/>
    <w:rsid w:val="00261EA3"/>
    <w:rsid w:val="00261F04"/>
    <w:rsid w:val="0026308F"/>
    <w:rsid w:val="00263989"/>
    <w:rsid w:val="0026488A"/>
    <w:rsid w:val="00264964"/>
    <w:rsid w:val="002649BD"/>
    <w:rsid w:val="0026730F"/>
    <w:rsid w:val="002720F1"/>
    <w:rsid w:val="002727DE"/>
    <w:rsid w:val="00272A4D"/>
    <w:rsid w:val="00272BB1"/>
    <w:rsid w:val="00272C0E"/>
    <w:rsid w:val="0027359F"/>
    <w:rsid w:val="00273740"/>
    <w:rsid w:val="002750FC"/>
    <w:rsid w:val="002774EA"/>
    <w:rsid w:val="00280A77"/>
    <w:rsid w:val="00281F83"/>
    <w:rsid w:val="00282897"/>
    <w:rsid w:val="00282A4B"/>
    <w:rsid w:val="00282F2B"/>
    <w:rsid w:val="00283ECB"/>
    <w:rsid w:val="00284114"/>
    <w:rsid w:val="00285C1F"/>
    <w:rsid w:val="002865D7"/>
    <w:rsid w:val="00286D35"/>
    <w:rsid w:val="002870F4"/>
    <w:rsid w:val="002914AC"/>
    <w:rsid w:val="00292072"/>
    <w:rsid w:val="00292DBD"/>
    <w:rsid w:val="002933E8"/>
    <w:rsid w:val="00293473"/>
    <w:rsid w:val="00293D45"/>
    <w:rsid w:val="0029481E"/>
    <w:rsid w:val="002955F7"/>
    <w:rsid w:val="002956B2"/>
    <w:rsid w:val="0029741F"/>
    <w:rsid w:val="00297A6F"/>
    <w:rsid w:val="00297F7D"/>
    <w:rsid w:val="002A0091"/>
    <w:rsid w:val="002A0460"/>
    <w:rsid w:val="002A12EE"/>
    <w:rsid w:val="002A1F72"/>
    <w:rsid w:val="002A2AED"/>
    <w:rsid w:val="002A5892"/>
    <w:rsid w:val="002A5ECC"/>
    <w:rsid w:val="002A72DC"/>
    <w:rsid w:val="002A7773"/>
    <w:rsid w:val="002A7D95"/>
    <w:rsid w:val="002A7FD1"/>
    <w:rsid w:val="002B0182"/>
    <w:rsid w:val="002B176D"/>
    <w:rsid w:val="002B22FB"/>
    <w:rsid w:val="002B3049"/>
    <w:rsid w:val="002B41FE"/>
    <w:rsid w:val="002B4230"/>
    <w:rsid w:val="002B5B51"/>
    <w:rsid w:val="002B5FBB"/>
    <w:rsid w:val="002B61ED"/>
    <w:rsid w:val="002B6CB9"/>
    <w:rsid w:val="002B7366"/>
    <w:rsid w:val="002C1FE6"/>
    <w:rsid w:val="002C260F"/>
    <w:rsid w:val="002C3CBC"/>
    <w:rsid w:val="002C3E58"/>
    <w:rsid w:val="002C4113"/>
    <w:rsid w:val="002C586F"/>
    <w:rsid w:val="002C5FD8"/>
    <w:rsid w:val="002C77A1"/>
    <w:rsid w:val="002D04D1"/>
    <w:rsid w:val="002D1126"/>
    <w:rsid w:val="002D1CB9"/>
    <w:rsid w:val="002D2507"/>
    <w:rsid w:val="002D39EE"/>
    <w:rsid w:val="002D53E6"/>
    <w:rsid w:val="002D5E89"/>
    <w:rsid w:val="002D7BE0"/>
    <w:rsid w:val="002E0089"/>
    <w:rsid w:val="002E136A"/>
    <w:rsid w:val="002E29C0"/>
    <w:rsid w:val="002E42D4"/>
    <w:rsid w:val="002E4696"/>
    <w:rsid w:val="002E52B0"/>
    <w:rsid w:val="002E6A3A"/>
    <w:rsid w:val="002E6F1C"/>
    <w:rsid w:val="002E7359"/>
    <w:rsid w:val="002F20F8"/>
    <w:rsid w:val="002F25E7"/>
    <w:rsid w:val="002F296A"/>
    <w:rsid w:val="002F3053"/>
    <w:rsid w:val="002F328E"/>
    <w:rsid w:val="002F3A52"/>
    <w:rsid w:val="002F3D0A"/>
    <w:rsid w:val="002F4317"/>
    <w:rsid w:val="002F4A48"/>
    <w:rsid w:val="002F568D"/>
    <w:rsid w:val="002F5C65"/>
    <w:rsid w:val="002F5F1C"/>
    <w:rsid w:val="002F6EE6"/>
    <w:rsid w:val="003002DA"/>
    <w:rsid w:val="0030072B"/>
    <w:rsid w:val="00300AD4"/>
    <w:rsid w:val="00301EE8"/>
    <w:rsid w:val="00302BF6"/>
    <w:rsid w:val="00302C1E"/>
    <w:rsid w:val="00303FF1"/>
    <w:rsid w:val="00304528"/>
    <w:rsid w:val="00304DD3"/>
    <w:rsid w:val="00305030"/>
    <w:rsid w:val="00305D96"/>
    <w:rsid w:val="00306218"/>
    <w:rsid w:val="00307D95"/>
    <w:rsid w:val="003105ED"/>
    <w:rsid w:val="00310B6A"/>
    <w:rsid w:val="00310DA0"/>
    <w:rsid w:val="00311F0D"/>
    <w:rsid w:val="003125F4"/>
    <w:rsid w:val="00312B2A"/>
    <w:rsid w:val="00312CCC"/>
    <w:rsid w:val="003134C5"/>
    <w:rsid w:val="0031491B"/>
    <w:rsid w:val="00314F05"/>
    <w:rsid w:val="0031594C"/>
    <w:rsid w:val="00316292"/>
    <w:rsid w:val="00316AF2"/>
    <w:rsid w:val="00316EB1"/>
    <w:rsid w:val="003175CF"/>
    <w:rsid w:val="00320CCB"/>
    <w:rsid w:val="00320E81"/>
    <w:rsid w:val="003210DD"/>
    <w:rsid w:val="00321DB2"/>
    <w:rsid w:val="00321F92"/>
    <w:rsid w:val="00322824"/>
    <w:rsid w:val="00322945"/>
    <w:rsid w:val="00322E32"/>
    <w:rsid w:val="00323599"/>
    <w:rsid w:val="003243B4"/>
    <w:rsid w:val="0032688D"/>
    <w:rsid w:val="00326C23"/>
    <w:rsid w:val="003302CB"/>
    <w:rsid w:val="003306C4"/>
    <w:rsid w:val="00332A97"/>
    <w:rsid w:val="00332B0C"/>
    <w:rsid w:val="00333F8A"/>
    <w:rsid w:val="00334E39"/>
    <w:rsid w:val="003351DE"/>
    <w:rsid w:val="003357E6"/>
    <w:rsid w:val="003376ED"/>
    <w:rsid w:val="00337E29"/>
    <w:rsid w:val="00340058"/>
    <w:rsid w:val="00340E98"/>
    <w:rsid w:val="00341577"/>
    <w:rsid w:val="00341C7A"/>
    <w:rsid w:val="00342FAB"/>
    <w:rsid w:val="00343444"/>
    <w:rsid w:val="00343806"/>
    <w:rsid w:val="00345ADF"/>
    <w:rsid w:val="00345B02"/>
    <w:rsid w:val="00346408"/>
    <w:rsid w:val="003464A1"/>
    <w:rsid w:val="00346830"/>
    <w:rsid w:val="00346E9C"/>
    <w:rsid w:val="00347565"/>
    <w:rsid w:val="00347DB0"/>
    <w:rsid w:val="00350EC4"/>
    <w:rsid w:val="003513AE"/>
    <w:rsid w:val="00351C84"/>
    <w:rsid w:val="00353509"/>
    <w:rsid w:val="0035506B"/>
    <w:rsid w:val="00355720"/>
    <w:rsid w:val="0035597F"/>
    <w:rsid w:val="00355DCF"/>
    <w:rsid w:val="0035711B"/>
    <w:rsid w:val="00357591"/>
    <w:rsid w:val="00357841"/>
    <w:rsid w:val="00360018"/>
    <w:rsid w:val="00360393"/>
    <w:rsid w:val="00361661"/>
    <w:rsid w:val="00361B75"/>
    <w:rsid w:val="003634C1"/>
    <w:rsid w:val="00363F99"/>
    <w:rsid w:val="00367BF5"/>
    <w:rsid w:val="0037007D"/>
    <w:rsid w:val="00370BC9"/>
    <w:rsid w:val="00371587"/>
    <w:rsid w:val="00372348"/>
    <w:rsid w:val="0037240D"/>
    <w:rsid w:val="00372A1F"/>
    <w:rsid w:val="00373AE2"/>
    <w:rsid w:val="00373CDA"/>
    <w:rsid w:val="00374243"/>
    <w:rsid w:val="003745DC"/>
    <w:rsid w:val="00374D15"/>
    <w:rsid w:val="0037694A"/>
    <w:rsid w:val="003771F8"/>
    <w:rsid w:val="00377C2F"/>
    <w:rsid w:val="00377C7D"/>
    <w:rsid w:val="0038083B"/>
    <w:rsid w:val="0038106E"/>
    <w:rsid w:val="0038135E"/>
    <w:rsid w:val="00382453"/>
    <w:rsid w:val="00382CFD"/>
    <w:rsid w:val="0038353B"/>
    <w:rsid w:val="00383642"/>
    <w:rsid w:val="00383720"/>
    <w:rsid w:val="0038517F"/>
    <w:rsid w:val="003855B1"/>
    <w:rsid w:val="003855FF"/>
    <w:rsid w:val="00385792"/>
    <w:rsid w:val="003869BB"/>
    <w:rsid w:val="00391ACC"/>
    <w:rsid w:val="00392864"/>
    <w:rsid w:val="0039299F"/>
    <w:rsid w:val="0039369B"/>
    <w:rsid w:val="0039431A"/>
    <w:rsid w:val="00394532"/>
    <w:rsid w:val="0039548E"/>
    <w:rsid w:val="00396382"/>
    <w:rsid w:val="00396652"/>
    <w:rsid w:val="00397721"/>
    <w:rsid w:val="003A0486"/>
    <w:rsid w:val="003A1598"/>
    <w:rsid w:val="003A173E"/>
    <w:rsid w:val="003A19BD"/>
    <w:rsid w:val="003A204C"/>
    <w:rsid w:val="003A2707"/>
    <w:rsid w:val="003A2A55"/>
    <w:rsid w:val="003A31FA"/>
    <w:rsid w:val="003A36F1"/>
    <w:rsid w:val="003A3E6E"/>
    <w:rsid w:val="003A4E28"/>
    <w:rsid w:val="003A5D9D"/>
    <w:rsid w:val="003A6B15"/>
    <w:rsid w:val="003A6BD0"/>
    <w:rsid w:val="003A7B60"/>
    <w:rsid w:val="003B0137"/>
    <w:rsid w:val="003B110C"/>
    <w:rsid w:val="003B1225"/>
    <w:rsid w:val="003B1B56"/>
    <w:rsid w:val="003B22A2"/>
    <w:rsid w:val="003B2D75"/>
    <w:rsid w:val="003B327D"/>
    <w:rsid w:val="003B3983"/>
    <w:rsid w:val="003B3ADF"/>
    <w:rsid w:val="003B3D39"/>
    <w:rsid w:val="003B47C6"/>
    <w:rsid w:val="003B5061"/>
    <w:rsid w:val="003B52FB"/>
    <w:rsid w:val="003B593F"/>
    <w:rsid w:val="003B7B1A"/>
    <w:rsid w:val="003B7DDE"/>
    <w:rsid w:val="003C07CE"/>
    <w:rsid w:val="003C07EE"/>
    <w:rsid w:val="003C1149"/>
    <w:rsid w:val="003C12E6"/>
    <w:rsid w:val="003C1326"/>
    <w:rsid w:val="003C2A65"/>
    <w:rsid w:val="003C33E9"/>
    <w:rsid w:val="003C3582"/>
    <w:rsid w:val="003C52E2"/>
    <w:rsid w:val="003C66F6"/>
    <w:rsid w:val="003C73B7"/>
    <w:rsid w:val="003D0F9B"/>
    <w:rsid w:val="003D2990"/>
    <w:rsid w:val="003D3B72"/>
    <w:rsid w:val="003D4816"/>
    <w:rsid w:val="003D4C3C"/>
    <w:rsid w:val="003D4CEC"/>
    <w:rsid w:val="003D518B"/>
    <w:rsid w:val="003D591B"/>
    <w:rsid w:val="003D59F0"/>
    <w:rsid w:val="003E050C"/>
    <w:rsid w:val="003E0554"/>
    <w:rsid w:val="003E1021"/>
    <w:rsid w:val="003E2516"/>
    <w:rsid w:val="003E2A6F"/>
    <w:rsid w:val="003E3B65"/>
    <w:rsid w:val="003E3DD5"/>
    <w:rsid w:val="003E40D0"/>
    <w:rsid w:val="003E5425"/>
    <w:rsid w:val="003E5570"/>
    <w:rsid w:val="003E5C4D"/>
    <w:rsid w:val="003E6A64"/>
    <w:rsid w:val="003E70C5"/>
    <w:rsid w:val="003F02CC"/>
    <w:rsid w:val="003F08D8"/>
    <w:rsid w:val="003F1BD3"/>
    <w:rsid w:val="003F1C32"/>
    <w:rsid w:val="003F1E2F"/>
    <w:rsid w:val="003F281E"/>
    <w:rsid w:val="003F2EBB"/>
    <w:rsid w:val="003F4F7C"/>
    <w:rsid w:val="003F51EE"/>
    <w:rsid w:val="003F5BE2"/>
    <w:rsid w:val="003F5C04"/>
    <w:rsid w:val="003F6839"/>
    <w:rsid w:val="003F6DA4"/>
    <w:rsid w:val="003F752B"/>
    <w:rsid w:val="00400CC3"/>
    <w:rsid w:val="00401691"/>
    <w:rsid w:val="004024AD"/>
    <w:rsid w:val="00403369"/>
    <w:rsid w:val="00403FF0"/>
    <w:rsid w:val="00405468"/>
    <w:rsid w:val="004054CE"/>
    <w:rsid w:val="00405D81"/>
    <w:rsid w:val="00406B29"/>
    <w:rsid w:val="00407606"/>
    <w:rsid w:val="004078FE"/>
    <w:rsid w:val="00407E76"/>
    <w:rsid w:val="0041279F"/>
    <w:rsid w:val="004132A8"/>
    <w:rsid w:val="00414306"/>
    <w:rsid w:val="00414826"/>
    <w:rsid w:val="00414963"/>
    <w:rsid w:val="004155BF"/>
    <w:rsid w:val="00415F8C"/>
    <w:rsid w:val="00416191"/>
    <w:rsid w:val="00416541"/>
    <w:rsid w:val="00416E53"/>
    <w:rsid w:val="0041717E"/>
    <w:rsid w:val="00417365"/>
    <w:rsid w:val="00420A71"/>
    <w:rsid w:val="004213EC"/>
    <w:rsid w:val="0042146A"/>
    <w:rsid w:val="00421A89"/>
    <w:rsid w:val="00421BEA"/>
    <w:rsid w:val="00421D80"/>
    <w:rsid w:val="00422C2A"/>
    <w:rsid w:val="00424CD1"/>
    <w:rsid w:val="00424E70"/>
    <w:rsid w:val="0042664A"/>
    <w:rsid w:val="00430CD7"/>
    <w:rsid w:val="00430E8A"/>
    <w:rsid w:val="00432E73"/>
    <w:rsid w:val="0043453C"/>
    <w:rsid w:val="00434E5D"/>
    <w:rsid w:val="00434E8D"/>
    <w:rsid w:val="00434F5E"/>
    <w:rsid w:val="0043684E"/>
    <w:rsid w:val="00437D78"/>
    <w:rsid w:val="0044070A"/>
    <w:rsid w:val="00440820"/>
    <w:rsid w:val="00440A38"/>
    <w:rsid w:val="0044112C"/>
    <w:rsid w:val="00443AE4"/>
    <w:rsid w:val="00444004"/>
    <w:rsid w:val="00447FB6"/>
    <w:rsid w:val="00450760"/>
    <w:rsid w:val="00451410"/>
    <w:rsid w:val="0045198E"/>
    <w:rsid w:val="004526E9"/>
    <w:rsid w:val="00452A96"/>
    <w:rsid w:val="00453E3F"/>
    <w:rsid w:val="004543FC"/>
    <w:rsid w:val="0045445E"/>
    <w:rsid w:val="00454C42"/>
    <w:rsid w:val="004554BF"/>
    <w:rsid w:val="00456CFD"/>
    <w:rsid w:val="00456DAA"/>
    <w:rsid w:val="00457048"/>
    <w:rsid w:val="00460D21"/>
    <w:rsid w:val="0046269E"/>
    <w:rsid w:val="00462FB3"/>
    <w:rsid w:val="00463875"/>
    <w:rsid w:val="00464FF5"/>
    <w:rsid w:val="00465486"/>
    <w:rsid w:val="00465557"/>
    <w:rsid w:val="00465980"/>
    <w:rsid w:val="004661F3"/>
    <w:rsid w:val="00470D11"/>
    <w:rsid w:val="00471B4A"/>
    <w:rsid w:val="00471C81"/>
    <w:rsid w:val="00472ADF"/>
    <w:rsid w:val="0047520B"/>
    <w:rsid w:val="004775C3"/>
    <w:rsid w:val="0048087B"/>
    <w:rsid w:val="004813EB"/>
    <w:rsid w:val="00481587"/>
    <w:rsid w:val="004815F4"/>
    <w:rsid w:val="004818A8"/>
    <w:rsid w:val="00481BC8"/>
    <w:rsid w:val="004820C0"/>
    <w:rsid w:val="004827BE"/>
    <w:rsid w:val="00482EB1"/>
    <w:rsid w:val="00483551"/>
    <w:rsid w:val="004837DE"/>
    <w:rsid w:val="00485563"/>
    <w:rsid w:val="004855FB"/>
    <w:rsid w:val="004863F9"/>
    <w:rsid w:val="004866E5"/>
    <w:rsid w:val="00486751"/>
    <w:rsid w:val="004905B6"/>
    <w:rsid w:val="00490677"/>
    <w:rsid w:val="004917DF"/>
    <w:rsid w:val="00493797"/>
    <w:rsid w:val="00493A98"/>
    <w:rsid w:val="00495D8E"/>
    <w:rsid w:val="0049738E"/>
    <w:rsid w:val="004A05C2"/>
    <w:rsid w:val="004A0B1F"/>
    <w:rsid w:val="004A1120"/>
    <w:rsid w:val="004A1A6A"/>
    <w:rsid w:val="004A1FB9"/>
    <w:rsid w:val="004A24FC"/>
    <w:rsid w:val="004A2930"/>
    <w:rsid w:val="004A2BAC"/>
    <w:rsid w:val="004A331B"/>
    <w:rsid w:val="004A334B"/>
    <w:rsid w:val="004A3BCB"/>
    <w:rsid w:val="004A40ED"/>
    <w:rsid w:val="004A4B4A"/>
    <w:rsid w:val="004A4E0D"/>
    <w:rsid w:val="004A50D7"/>
    <w:rsid w:val="004A7356"/>
    <w:rsid w:val="004A7427"/>
    <w:rsid w:val="004B09D9"/>
    <w:rsid w:val="004B32D7"/>
    <w:rsid w:val="004B3418"/>
    <w:rsid w:val="004B3868"/>
    <w:rsid w:val="004B3BF0"/>
    <w:rsid w:val="004B5BE7"/>
    <w:rsid w:val="004B6387"/>
    <w:rsid w:val="004B6CF5"/>
    <w:rsid w:val="004B722A"/>
    <w:rsid w:val="004C139A"/>
    <w:rsid w:val="004C2D6D"/>
    <w:rsid w:val="004C2FC4"/>
    <w:rsid w:val="004C6225"/>
    <w:rsid w:val="004C746D"/>
    <w:rsid w:val="004C773E"/>
    <w:rsid w:val="004D05BE"/>
    <w:rsid w:val="004D1726"/>
    <w:rsid w:val="004D7C69"/>
    <w:rsid w:val="004E179F"/>
    <w:rsid w:val="004E371D"/>
    <w:rsid w:val="004E520C"/>
    <w:rsid w:val="004E59CC"/>
    <w:rsid w:val="004E5FB7"/>
    <w:rsid w:val="004E6723"/>
    <w:rsid w:val="004E71B8"/>
    <w:rsid w:val="004F0D2B"/>
    <w:rsid w:val="004F1162"/>
    <w:rsid w:val="004F1F84"/>
    <w:rsid w:val="004F1FFC"/>
    <w:rsid w:val="004F5AA5"/>
    <w:rsid w:val="004F616B"/>
    <w:rsid w:val="004F6756"/>
    <w:rsid w:val="004F6C3E"/>
    <w:rsid w:val="004F6F29"/>
    <w:rsid w:val="004F6FB6"/>
    <w:rsid w:val="004F739A"/>
    <w:rsid w:val="004F77E2"/>
    <w:rsid w:val="004F7987"/>
    <w:rsid w:val="0050144C"/>
    <w:rsid w:val="005025E0"/>
    <w:rsid w:val="00502F8C"/>
    <w:rsid w:val="0050488B"/>
    <w:rsid w:val="00505188"/>
    <w:rsid w:val="0050777C"/>
    <w:rsid w:val="005103D5"/>
    <w:rsid w:val="00514C9A"/>
    <w:rsid w:val="00515DE3"/>
    <w:rsid w:val="00517E8D"/>
    <w:rsid w:val="005214AE"/>
    <w:rsid w:val="005224DB"/>
    <w:rsid w:val="005229BC"/>
    <w:rsid w:val="00523C20"/>
    <w:rsid w:val="00523FC8"/>
    <w:rsid w:val="005248B6"/>
    <w:rsid w:val="00524D9A"/>
    <w:rsid w:val="005250C3"/>
    <w:rsid w:val="00527107"/>
    <w:rsid w:val="0053048B"/>
    <w:rsid w:val="00530E4F"/>
    <w:rsid w:val="00531BAC"/>
    <w:rsid w:val="005326A4"/>
    <w:rsid w:val="00532846"/>
    <w:rsid w:val="00532BB0"/>
    <w:rsid w:val="00532DFF"/>
    <w:rsid w:val="005330BB"/>
    <w:rsid w:val="00533274"/>
    <w:rsid w:val="00533713"/>
    <w:rsid w:val="00534317"/>
    <w:rsid w:val="0053457C"/>
    <w:rsid w:val="005348A1"/>
    <w:rsid w:val="00535190"/>
    <w:rsid w:val="0053555E"/>
    <w:rsid w:val="00536B58"/>
    <w:rsid w:val="005375BA"/>
    <w:rsid w:val="0054012B"/>
    <w:rsid w:val="005402C2"/>
    <w:rsid w:val="005407EF"/>
    <w:rsid w:val="00540E5C"/>
    <w:rsid w:val="005416F8"/>
    <w:rsid w:val="00541AF5"/>
    <w:rsid w:val="00542B37"/>
    <w:rsid w:val="00543BCF"/>
    <w:rsid w:val="00544D8F"/>
    <w:rsid w:val="00546836"/>
    <w:rsid w:val="00546D56"/>
    <w:rsid w:val="005471A7"/>
    <w:rsid w:val="00547BA1"/>
    <w:rsid w:val="005501C9"/>
    <w:rsid w:val="005506FC"/>
    <w:rsid w:val="00551888"/>
    <w:rsid w:val="00551CD0"/>
    <w:rsid w:val="00552673"/>
    <w:rsid w:val="005529AE"/>
    <w:rsid w:val="00552DCD"/>
    <w:rsid w:val="00553A58"/>
    <w:rsid w:val="00553FA1"/>
    <w:rsid w:val="005544DA"/>
    <w:rsid w:val="00554BDB"/>
    <w:rsid w:val="00555BD8"/>
    <w:rsid w:val="00555D7E"/>
    <w:rsid w:val="00556707"/>
    <w:rsid w:val="00556E5E"/>
    <w:rsid w:val="00556EDC"/>
    <w:rsid w:val="00557E20"/>
    <w:rsid w:val="00557ED1"/>
    <w:rsid w:val="005606C1"/>
    <w:rsid w:val="005619C0"/>
    <w:rsid w:val="00561F42"/>
    <w:rsid w:val="00562946"/>
    <w:rsid w:val="005634F9"/>
    <w:rsid w:val="00563699"/>
    <w:rsid w:val="00563A8E"/>
    <w:rsid w:val="005647AA"/>
    <w:rsid w:val="00564E7A"/>
    <w:rsid w:val="00565468"/>
    <w:rsid w:val="00565B75"/>
    <w:rsid w:val="0056656E"/>
    <w:rsid w:val="005666BA"/>
    <w:rsid w:val="00570350"/>
    <w:rsid w:val="00570881"/>
    <w:rsid w:val="00570DA9"/>
    <w:rsid w:val="00570ED6"/>
    <w:rsid w:val="005724C9"/>
    <w:rsid w:val="00572905"/>
    <w:rsid w:val="00573366"/>
    <w:rsid w:val="00573A2A"/>
    <w:rsid w:val="005745E2"/>
    <w:rsid w:val="00574A84"/>
    <w:rsid w:val="00577907"/>
    <w:rsid w:val="00577A39"/>
    <w:rsid w:val="00580006"/>
    <w:rsid w:val="00580A38"/>
    <w:rsid w:val="00581004"/>
    <w:rsid w:val="005841A4"/>
    <w:rsid w:val="00584515"/>
    <w:rsid w:val="00586392"/>
    <w:rsid w:val="00586A2D"/>
    <w:rsid w:val="00587670"/>
    <w:rsid w:val="005918AF"/>
    <w:rsid w:val="00592C61"/>
    <w:rsid w:val="005935EB"/>
    <w:rsid w:val="005938AC"/>
    <w:rsid w:val="005948F7"/>
    <w:rsid w:val="005969B0"/>
    <w:rsid w:val="005970F3"/>
    <w:rsid w:val="005A0176"/>
    <w:rsid w:val="005A0EBF"/>
    <w:rsid w:val="005A1FE9"/>
    <w:rsid w:val="005A2B32"/>
    <w:rsid w:val="005A6508"/>
    <w:rsid w:val="005A66C9"/>
    <w:rsid w:val="005A699F"/>
    <w:rsid w:val="005A6B00"/>
    <w:rsid w:val="005A77B9"/>
    <w:rsid w:val="005A7CA7"/>
    <w:rsid w:val="005B09C1"/>
    <w:rsid w:val="005B1496"/>
    <w:rsid w:val="005B2929"/>
    <w:rsid w:val="005B2BE8"/>
    <w:rsid w:val="005B426E"/>
    <w:rsid w:val="005B46F2"/>
    <w:rsid w:val="005B56F7"/>
    <w:rsid w:val="005B57A8"/>
    <w:rsid w:val="005B6CA1"/>
    <w:rsid w:val="005B6EBA"/>
    <w:rsid w:val="005B7CFF"/>
    <w:rsid w:val="005C0714"/>
    <w:rsid w:val="005C0C56"/>
    <w:rsid w:val="005C0D47"/>
    <w:rsid w:val="005C1995"/>
    <w:rsid w:val="005C24A0"/>
    <w:rsid w:val="005C4697"/>
    <w:rsid w:val="005C47A2"/>
    <w:rsid w:val="005C4A75"/>
    <w:rsid w:val="005C55B0"/>
    <w:rsid w:val="005C7B0F"/>
    <w:rsid w:val="005C7CAD"/>
    <w:rsid w:val="005D0294"/>
    <w:rsid w:val="005D0832"/>
    <w:rsid w:val="005D2BC3"/>
    <w:rsid w:val="005D4816"/>
    <w:rsid w:val="005D4A48"/>
    <w:rsid w:val="005D62CD"/>
    <w:rsid w:val="005D6931"/>
    <w:rsid w:val="005D6938"/>
    <w:rsid w:val="005D6DD0"/>
    <w:rsid w:val="005E0A4E"/>
    <w:rsid w:val="005E0C4D"/>
    <w:rsid w:val="005E162E"/>
    <w:rsid w:val="005E2D86"/>
    <w:rsid w:val="005E2F61"/>
    <w:rsid w:val="005E3A75"/>
    <w:rsid w:val="005E4C5A"/>
    <w:rsid w:val="005E4C62"/>
    <w:rsid w:val="005E5111"/>
    <w:rsid w:val="005E524D"/>
    <w:rsid w:val="005E683A"/>
    <w:rsid w:val="005E74AD"/>
    <w:rsid w:val="005E769F"/>
    <w:rsid w:val="005F08DF"/>
    <w:rsid w:val="005F09C7"/>
    <w:rsid w:val="005F0BE1"/>
    <w:rsid w:val="005F0F98"/>
    <w:rsid w:val="005F1017"/>
    <w:rsid w:val="005F15C1"/>
    <w:rsid w:val="005F3216"/>
    <w:rsid w:val="005F3B35"/>
    <w:rsid w:val="005F55DB"/>
    <w:rsid w:val="005F5F08"/>
    <w:rsid w:val="005F780C"/>
    <w:rsid w:val="00600032"/>
    <w:rsid w:val="0060029A"/>
    <w:rsid w:val="006006D4"/>
    <w:rsid w:val="00600ECE"/>
    <w:rsid w:val="006020E3"/>
    <w:rsid w:val="00602242"/>
    <w:rsid w:val="00602CB4"/>
    <w:rsid w:val="0060373A"/>
    <w:rsid w:val="00604717"/>
    <w:rsid w:val="00604EE4"/>
    <w:rsid w:val="00605263"/>
    <w:rsid w:val="00605EA0"/>
    <w:rsid w:val="00607461"/>
    <w:rsid w:val="006106A0"/>
    <w:rsid w:val="006116F1"/>
    <w:rsid w:val="006119BA"/>
    <w:rsid w:val="00611E3A"/>
    <w:rsid w:val="00611F68"/>
    <w:rsid w:val="006157B9"/>
    <w:rsid w:val="00616603"/>
    <w:rsid w:val="00616675"/>
    <w:rsid w:val="00617C2E"/>
    <w:rsid w:val="00620655"/>
    <w:rsid w:val="00622987"/>
    <w:rsid w:val="00622C1F"/>
    <w:rsid w:val="00623674"/>
    <w:rsid w:val="00623C1F"/>
    <w:rsid w:val="00624882"/>
    <w:rsid w:val="00625882"/>
    <w:rsid w:val="00625912"/>
    <w:rsid w:val="00626CB8"/>
    <w:rsid w:val="00631375"/>
    <w:rsid w:val="00632993"/>
    <w:rsid w:val="0063393C"/>
    <w:rsid w:val="0063413A"/>
    <w:rsid w:val="00634584"/>
    <w:rsid w:val="00634810"/>
    <w:rsid w:val="0063516F"/>
    <w:rsid w:val="00635347"/>
    <w:rsid w:val="006367F8"/>
    <w:rsid w:val="00636C6B"/>
    <w:rsid w:val="0063790C"/>
    <w:rsid w:val="00637E86"/>
    <w:rsid w:val="00640239"/>
    <w:rsid w:val="006405E8"/>
    <w:rsid w:val="0064260C"/>
    <w:rsid w:val="006465F1"/>
    <w:rsid w:val="00647271"/>
    <w:rsid w:val="00647B19"/>
    <w:rsid w:val="00647F22"/>
    <w:rsid w:val="00650C65"/>
    <w:rsid w:val="00653BBB"/>
    <w:rsid w:val="00654401"/>
    <w:rsid w:val="00655166"/>
    <w:rsid w:val="006577E0"/>
    <w:rsid w:val="0066044A"/>
    <w:rsid w:val="006613F5"/>
    <w:rsid w:val="00662767"/>
    <w:rsid w:val="00664BB3"/>
    <w:rsid w:val="0066542F"/>
    <w:rsid w:val="00665682"/>
    <w:rsid w:val="00666431"/>
    <w:rsid w:val="00666D22"/>
    <w:rsid w:val="00666FB4"/>
    <w:rsid w:val="006679AC"/>
    <w:rsid w:val="006713FE"/>
    <w:rsid w:val="00672058"/>
    <w:rsid w:val="006754E2"/>
    <w:rsid w:val="00677E4E"/>
    <w:rsid w:val="00681374"/>
    <w:rsid w:val="006814A6"/>
    <w:rsid w:val="0068175D"/>
    <w:rsid w:val="006826A9"/>
    <w:rsid w:val="00682B53"/>
    <w:rsid w:val="00683D1B"/>
    <w:rsid w:val="00684849"/>
    <w:rsid w:val="0068486F"/>
    <w:rsid w:val="00685612"/>
    <w:rsid w:val="00686BE2"/>
    <w:rsid w:val="00687459"/>
    <w:rsid w:val="00687821"/>
    <w:rsid w:val="006908B1"/>
    <w:rsid w:val="006918F8"/>
    <w:rsid w:val="00691A8D"/>
    <w:rsid w:val="00692490"/>
    <w:rsid w:val="00692FE0"/>
    <w:rsid w:val="00694827"/>
    <w:rsid w:val="00694E24"/>
    <w:rsid w:val="00697B6B"/>
    <w:rsid w:val="006A05C5"/>
    <w:rsid w:val="006A0BC5"/>
    <w:rsid w:val="006A433B"/>
    <w:rsid w:val="006A5C96"/>
    <w:rsid w:val="006A66F7"/>
    <w:rsid w:val="006A6969"/>
    <w:rsid w:val="006A74E9"/>
    <w:rsid w:val="006A773C"/>
    <w:rsid w:val="006A7BB7"/>
    <w:rsid w:val="006B049A"/>
    <w:rsid w:val="006B126E"/>
    <w:rsid w:val="006B17C5"/>
    <w:rsid w:val="006B23E2"/>
    <w:rsid w:val="006B2FF5"/>
    <w:rsid w:val="006B3610"/>
    <w:rsid w:val="006B440C"/>
    <w:rsid w:val="006B51A1"/>
    <w:rsid w:val="006B6383"/>
    <w:rsid w:val="006B7AA8"/>
    <w:rsid w:val="006C2073"/>
    <w:rsid w:val="006C2200"/>
    <w:rsid w:val="006C2526"/>
    <w:rsid w:val="006C279C"/>
    <w:rsid w:val="006C338D"/>
    <w:rsid w:val="006C3E69"/>
    <w:rsid w:val="006C4C34"/>
    <w:rsid w:val="006C5E03"/>
    <w:rsid w:val="006C5E19"/>
    <w:rsid w:val="006C609E"/>
    <w:rsid w:val="006C62D1"/>
    <w:rsid w:val="006C77D6"/>
    <w:rsid w:val="006D014C"/>
    <w:rsid w:val="006D0F34"/>
    <w:rsid w:val="006D128A"/>
    <w:rsid w:val="006D1948"/>
    <w:rsid w:val="006D1E93"/>
    <w:rsid w:val="006D1FFA"/>
    <w:rsid w:val="006D577E"/>
    <w:rsid w:val="006D58BC"/>
    <w:rsid w:val="006D5996"/>
    <w:rsid w:val="006D6280"/>
    <w:rsid w:val="006D640B"/>
    <w:rsid w:val="006D6E97"/>
    <w:rsid w:val="006D704E"/>
    <w:rsid w:val="006D70EE"/>
    <w:rsid w:val="006E0EAE"/>
    <w:rsid w:val="006E0F37"/>
    <w:rsid w:val="006E2556"/>
    <w:rsid w:val="006E3374"/>
    <w:rsid w:val="006E473E"/>
    <w:rsid w:val="006E4EF5"/>
    <w:rsid w:val="006E50BF"/>
    <w:rsid w:val="006E5497"/>
    <w:rsid w:val="006E62FB"/>
    <w:rsid w:val="006E74FD"/>
    <w:rsid w:val="006E7CFA"/>
    <w:rsid w:val="006E7DE5"/>
    <w:rsid w:val="006E7E7A"/>
    <w:rsid w:val="006F0701"/>
    <w:rsid w:val="006F1004"/>
    <w:rsid w:val="006F2266"/>
    <w:rsid w:val="006F2DD1"/>
    <w:rsid w:val="006F2E01"/>
    <w:rsid w:val="006F392C"/>
    <w:rsid w:val="006F53B0"/>
    <w:rsid w:val="006F7243"/>
    <w:rsid w:val="006F7B1E"/>
    <w:rsid w:val="006F7BD0"/>
    <w:rsid w:val="006F7DBB"/>
    <w:rsid w:val="00700158"/>
    <w:rsid w:val="00700E17"/>
    <w:rsid w:val="007028E8"/>
    <w:rsid w:val="00702BB5"/>
    <w:rsid w:val="00703597"/>
    <w:rsid w:val="00703CFB"/>
    <w:rsid w:val="00705166"/>
    <w:rsid w:val="007052A1"/>
    <w:rsid w:val="007054DB"/>
    <w:rsid w:val="007059BC"/>
    <w:rsid w:val="00706717"/>
    <w:rsid w:val="00706B18"/>
    <w:rsid w:val="00707215"/>
    <w:rsid w:val="00707F79"/>
    <w:rsid w:val="00711433"/>
    <w:rsid w:val="0071254D"/>
    <w:rsid w:val="007141F1"/>
    <w:rsid w:val="007148DC"/>
    <w:rsid w:val="00714C64"/>
    <w:rsid w:val="007151D3"/>
    <w:rsid w:val="00715B24"/>
    <w:rsid w:val="00716816"/>
    <w:rsid w:val="00716E06"/>
    <w:rsid w:val="007171B9"/>
    <w:rsid w:val="0071728C"/>
    <w:rsid w:val="00720953"/>
    <w:rsid w:val="007211D5"/>
    <w:rsid w:val="0072209C"/>
    <w:rsid w:val="00722649"/>
    <w:rsid w:val="00723446"/>
    <w:rsid w:val="00723F04"/>
    <w:rsid w:val="007250B5"/>
    <w:rsid w:val="00726064"/>
    <w:rsid w:val="00727F30"/>
    <w:rsid w:val="00730D89"/>
    <w:rsid w:val="00731BA6"/>
    <w:rsid w:val="00731EC5"/>
    <w:rsid w:val="0073282B"/>
    <w:rsid w:val="00732B99"/>
    <w:rsid w:val="007339A5"/>
    <w:rsid w:val="00733C4C"/>
    <w:rsid w:val="007340F0"/>
    <w:rsid w:val="007343F0"/>
    <w:rsid w:val="0073541C"/>
    <w:rsid w:val="0073570E"/>
    <w:rsid w:val="00737129"/>
    <w:rsid w:val="0074049A"/>
    <w:rsid w:val="007408E8"/>
    <w:rsid w:val="00740FA1"/>
    <w:rsid w:val="007416E9"/>
    <w:rsid w:val="00742183"/>
    <w:rsid w:val="00745E4D"/>
    <w:rsid w:val="0074751D"/>
    <w:rsid w:val="0074757B"/>
    <w:rsid w:val="007500A3"/>
    <w:rsid w:val="0075079A"/>
    <w:rsid w:val="0075130D"/>
    <w:rsid w:val="007519F9"/>
    <w:rsid w:val="00752054"/>
    <w:rsid w:val="00754014"/>
    <w:rsid w:val="007550DD"/>
    <w:rsid w:val="0075527F"/>
    <w:rsid w:val="007571FA"/>
    <w:rsid w:val="0075727D"/>
    <w:rsid w:val="00761405"/>
    <w:rsid w:val="0076431B"/>
    <w:rsid w:val="00765B01"/>
    <w:rsid w:val="00765CDB"/>
    <w:rsid w:val="00765F6B"/>
    <w:rsid w:val="007674FB"/>
    <w:rsid w:val="007708DA"/>
    <w:rsid w:val="00770C07"/>
    <w:rsid w:val="0077175A"/>
    <w:rsid w:val="007729B7"/>
    <w:rsid w:val="00772CC0"/>
    <w:rsid w:val="00773AEA"/>
    <w:rsid w:val="00773E77"/>
    <w:rsid w:val="00775937"/>
    <w:rsid w:val="0077604F"/>
    <w:rsid w:val="00776639"/>
    <w:rsid w:val="007767AF"/>
    <w:rsid w:val="00776ACE"/>
    <w:rsid w:val="00780465"/>
    <w:rsid w:val="0078208C"/>
    <w:rsid w:val="007822A6"/>
    <w:rsid w:val="0078303C"/>
    <w:rsid w:val="007831DE"/>
    <w:rsid w:val="007835BA"/>
    <w:rsid w:val="00786BB7"/>
    <w:rsid w:val="007875F6"/>
    <w:rsid w:val="007878B4"/>
    <w:rsid w:val="00794D40"/>
    <w:rsid w:val="00794E2E"/>
    <w:rsid w:val="00795544"/>
    <w:rsid w:val="007962BA"/>
    <w:rsid w:val="00797289"/>
    <w:rsid w:val="00797534"/>
    <w:rsid w:val="007A01DD"/>
    <w:rsid w:val="007A1E1F"/>
    <w:rsid w:val="007A2F80"/>
    <w:rsid w:val="007A305C"/>
    <w:rsid w:val="007A3515"/>
    <w:rsid w:val="007A3C3C"/>
    <w:rsid w:val="007A4580"/>
    <w:rsid w:val="007A4761"/>
    <w:rsid w:val="007A623F"/>
    <w:rsid w:val="007A66EC"/>
    <w:rsid w:val="007A7B58"/>
    <w:rsid w:val="007A7EF8"/>
    <w:rsid w:val="007B0728"/>
    <w:rsid w:val="007B104C"/>
    <w:rsid w:val="007B1C2F"/>
    <w:rsid w:val="007B32E8"/>
    <w:rsid w:val="007B3611"/>
    <w:rsid w:val="007B3878"/>
    <w:rsid w:val="007B4C16"/>
    <w:rsid w:val="007B5459"/>
    <w:rsid w:val="007B5F97"/>
    <w:rsid w:val="007B6EBC"/>
    <w:rsid w:val="007B774C"/>
    <w:rsid w:val="007C0C26"/>
    <w:rsid w:val="007C12BD"/>
    <w:rsid w:val="007C13A9"/>
    <w:rsid w:val="007C1581"/>
    <w:rsid w:val="007C2557"/>
    <w:rsid w:val="007C2AC3"/>
    <w:rsid w:val="007C4A10"/>
    <w:rsid w:val="007C4FB3"/>
    <w:rsid w:val="007C788B"/>
    <w:rsid w:val="007C7F1E"/>
    <w:rsid w:val="007D031F"/>
    <w:rsid w:val="007D10F1"/>
    <w:rsid w:val="007D11C1"/>
    <w:rsid w:val="007D13A0"/>
    <w:rsid w:val="007D25BA"/>
    <w:rsid w:val="007D385F"/>
    <w:rsid w:val="007D3B0A"/>
    <w:rsid w:val="007D5F4F"/>
    <w:rsid w:val="007D63A6"/>
    <w:rsid w:val="007E087F"/>
    <w:rsid w:val="007E1620"/>
    <w:rsid w:val="007E23E2"/>
    <w:rsid w:val="007E24F7"/>
    <w:rsid w:val="007E2539"/>
    <w:rsid w:val="007E2955"/>
    <w:rsid w:val="007E2E8D"/>
    <w:rsid w:val="007E3BA4"/>
    <w:rsid w:val="007E3DA7"/>
    <w:rsid w:val="007E41B1"/>
    <w:rsid w:val="007E43F4"/>
    <w:rsid w:val="007E4FFE"/>
    <w:rsid w:val="007E5CD9"/>
    <w:rsid w:val="007E6A93"/>
    <w:rsid w:val="007E71FE"/>
    <w:rsid w:val="007E7F08"/>
    <w:rsid w:val="007F1114"/>
    <w:rsid w:val="007F1468"/>
    <w:rsid w:val="007F1EFA"/>
    <w:rsid w:val="007F28DB"/>
    <w:rsid w:val="007F3902"/>
    <w:rsid w:val="007F3BBC"/>
    <w:rsid w:val="007F3E62"/>
    <w:rsid w:val="007F450F"/>
    <w:rsid w:val="007F7F0E"/>
    <w:rsid w:val="0080065A"/>
    <w:rsid w:val="00801397"/>
    <w:rsid w:val="00801B48"/>
    <w:rsid w:val="0080460D"/>
    <w:rsid w:val="008047E8"/>
    <w:rsid w:val="008056F5"/>
    <w:rsid w:val="00805E99"/>
    <w:rsid w:val="00806ECC"/>
    <w:rsid w:val="00807C61"/>
    <w:rsid w:val="00810832"/>
    <w:rsid w:val="00810E39"/>
    <w:rsid w:val="00811F2B"/>
    <w:rsid w:val="00813685"/>
    <w:rsid w:val="00814562"/>
    <w:rsid w:val="00814716"/>
    <w:rsid w:val="00815348"/>
    <w:rsid w:val="00815AE4"/>
    <w:rsid w:val="008165EA"/>
    <w:rsid w:val="008166F8"/>
    <w:rsid w:val="00816760"/>
    <w:rsid w:val="008168AB"/>
    <w:rsid w:val="00816C70"/>
    <w:rsid w:val="00816EBC"/>
    <w:rsid w:val="008208FE"/>
    <w:rsid w:val="00823149"/>
    <w:rsid w:val="008235FC"/>
    <w:rsid w:val="00823A36"/>
    <w:rsid w:val="00823DFD"/>
    <w:rsid w:val="00824CD7"/>
    <w:rsid w:val="008255EB"/>
    <w:rsid w:val="00827465"/>
    <w:rsid w:val="0083061B"/>
    <w:rsid w:val="00830B58"/>
    <w:rsid w:val="00831008"/>
    <w:rsid w:val="00831F25"/>
    <w:rsid w:val="008326E6"/>
    <w:rsid w:val="00833B3C"/>
    <w:rsid w:val="00833C78"/>
    <w:rsid w:val="00834ABA"/>
    <w:rsid w:val="00834E9A"/>
    <w:rsid w:val="008371AC"/>
    <w:rsid w:val="00837CFD"/>
    <w:rsid w:val="00840CD5"/>
    <w:rsid w:val="00840E03"/>
    <w:rsid w:val="00842558"/>
    <w:rsid w:val="008435FA"/>
    <w:rsid w:val="008436AD"/>
    <w:rsid w:val="008436E9"/>
    <w:rsid w:val="008448FA"/>
    <w:rsid w:val="00844CBB"/>
    <w:rsid w:val="00845EF3"/>
    <w:rsid w:val="00846685"/>
    <w:rsid w:val="00846A5B"/>
    <w:rsid w:val="00846CE8"/>
    <w:rsid w:val="008475DD"/>
    <w:rsid w:val="00852B46"/>
    <w:rsid w:val="00852DC2"/>
    <w:rsid w:val="0085333F"/>
    <w:rsid w:val="008538EB"/>
    <w:rsid w:val="00855E1D"/>
    <w:rsid w:val="008562C6"/>
    <w:rsid w:val="0086044C"/>
    <w:rsid w:val="00861A65"/>
    <w:rsid w:val="00862B4B"/>
    <w:rsid w:val="0086390D"/>
    <w:rsid w:val="00864352"/>
    <w:rsid w:val="0086667E"/>
    <w:rsid w:val="00866F4D"/>
    <w:rsid w:val="0087000F"/>
    <w:rsid w:val="00870395"/>
    <w:rsid w:val="00871C17"/>
    <w:rsid w:val="0087277C"/>
    <w:rsid w:val="00873133"/>
    <w:rsid w:val="008732C3"/>
    <w:rsid w:val="00874183"/>
    <w:rsid w:val="0087445B"/>
    <w:rsid w:val="00874A96"/>
    <w:rsid w:val="00874E98"/>
    <w:rsid w:val="0087594D"/>
    <w:rsid w:val="00875A6D"/>
    <w:rsid w:val="00875C8E"/>
    <w:rsid w:val="0087608F"/>
    <w:rsid w:val="008761B2"/>
    <w:rsid w:val="008763A5"/>
    <w:rsid w:val="00876689"/>
    <w:rsid w:val="008809D5"/>
    <w:rsid w:val="00881892"/>
    <w:rsid w:val="00881F40"/>
    <w:rsid w:val="008822C2"/>
    <w:rsid w:val="0088371E"/>
    <w:rsid w:val="00884948"/>
    <w:rsid w:val="00885B7D"/>
    <w:rsid w:val="008904FA"/>
    <w:rsid w:val="00890A90"/>
    <w:rsid w:val="00891444"/>
    <w:rsid w:val="008915CB"/>
    <w:rsid w:val="00892E1C"/>
    <w:rsid w:val="008936B3"/>
    <w:rsid w:val="008942BA"/>
    <w:rsid w:val="00894346"/>
    <w:rsid w:val="00895FC3"/>
    <w:rsid w:val="008976AE"/>
    <w:rsid w:val="008A015A"/>
    <w:rsid w:val="008A2757"/>
    <w:rsid w:val="008A4099"/>
    <w:rsid w:val="008A4444"/>
    <w:rsid w:val="008A4E7A"/>
    <w:rsid w:val="008A650D"/>
    <w:rsid w:val="008A6839"/>
    <w:rsid w:val="008A7575"/>
    <w:rsid w:val="008A7FD4"/>
    <w:rsid w:val="008B15DB"/>
    <w:rsid w:val="008B2B02"/>
    <w:rsid w:val="008B4869"/>
    <w:rsid w:val="008B4C6C"/>
    <w:rsid w:val="008B4EDA"/>
    <w:rsid w:val="008B5591"/>
    <w:rsid w:val="008B698E"/>
    <w:rsid w:val="008C01A6"/>
    <w:rsid w:val="008C0A9C"/>
    <w:rsid w:val="008C1B35"/>
    <w:rsid w:val="008C1C4C"/>
    <w:rsid w:val="008C38D7"/>
    <w:rsid w:val="008C3D75"/>
    <w:rsid w:val="008C48EF"/>
    <w:rsid w:val="008C519E"/>
    <w:rsid w:val="008C6644"/>
    <w:rsid w:val="008C6C88"/>
    <w:rsid w:val="008C769A"/>
    <w:rsid w:val="008C771D"/>
    <w:rsid w:val="008D0E6A"/>
    <w:rsid w:val="008D0E77"/>
    <w:rsid w:val="008D10D6"/>
    <w:rsid w:val="008D258F"/>
    <w:rsid w:val="008D29A0"/>
    <w:rsid w:val="008D3A4C"/>
    <w:rsid w:val="008D3FDC"/>
    <w:rsid w:val="008D42FD"/>
    <w:rsid w:val="008D4542"/>
    <w:rsid w:val="008D50DB"/>
    <w:rsid w:val="008D536D"/>
    <w:rsid w:val="008D62F2"/>
    <w:rsid w:val="008D65F2"/>
    <w:rsid w:val="008E0A3C"/>
    <w:rsid w:val="008E1359"/>
    <w:rsid w:val="008E1935"/>
    <w:rsid w:val="008E1D12"/>
    <w:rsid w:val="008E4231"/>
    <w:rsid w:val="008E5442"/>
    <w:rsid w:val="008E588E"/>
    <w:rsid w:val="008E6B13"/>
    <w:rsid w:val="008E70BB"/>
    <w:rsid w:val="008F0368"/>
    <w:rsid w:val="008F0632"/>
    <w:rsid w:val="008F08A1"/>
    <w:rsid w:val="008F3A87"/>
    <w:rsid w:val="008F4BFC"/>
    <w:rsid w:val="00901977"/>
    <w:rsid w:val="00901BDC"/>
    <w:rsid w:val="00902518"/>
    <w:rsid w:val="00902D00"/>
    <w:rsid w:val="00903246"/>
    <w:rsid w:val="00903539"/>
    <w:rsid w:val="00904D2E"/>
    <w:rsid w:val="009058C8"/>
    <w:rsid w:val="00905F24"/>
    <w:rsid w:val="0090639A"/>
    <w:rsid w:val="00906585"/>
    <w:rsid w:val="009069F9"/>
    <w:rsid w:val="00911CCE"/>
    <w:rsid w:val="00912899"/>
    <w:rsid w:val="00912B1B"/>
    <w:rsid w:val="00912BEA"/>
    <w:rsid w:val="009130AC"/>
    <w:rsid w:val="00914D73"/>
    <w:rsid w:val="00917EE9"/>
    <w:rsid w:val="009204C5"/>
    <w:rsid w:val="00920519"/>
    <w:rsid w:val="00920CA1"/>
    <w:rsid w:val="0092111C"/>
    <w:rsid w:val="0092191D"/>
    <w:rsid w:val="0092273B"/>
    <w:rsid w:val="00922A2E"/>
    <w:rsid w:val="009244EB"/>
    <w:rsid w:val="009254CB"/>
    <w:rsid w:val="00925514"/>
    <w:rsid w:val="009257C0"/>
    <w:rsid w:val="00925C3C"/>
    <w:rsid w:val="00925DB4"/>
    <w:rsid w:val="009266F3"/>
    <w:rsid w:val="00926C91"/>
    <w:rsid w:val="009271BE"/>
    <w:rsid w:val="009272B2"/>
    <w:rsid w:val="0093036D"/>
    <w:rsid w:val="0093133E"/>
    <w:rsid w:val="0093165D"/>
    <w:rsid w:val="009321F4"/>
    <w:rsid w:val="0093476E"/>
    <w:rsid w:val="00936B6A"/>
    <w:rsid w:val="00937CDE"/>
    <w:rsid w:val="009416B4"/>
    <w:rsid w:val="009416CE"/>
    <w:rsid w:val="00942F88"/>
    <w:rsid w:val="0094371E"/>
    <w:rsid w:val="00943B7E"/>
    <w:rsid w:val="00943DF8"/>
    <w:rsid w:val="0094421D"/>
    <w:rsid w:val="009453CF"/>
    <w:rsid w:val="00945B46"/>
    <w:rsid w:val="00946237"/>
    <w:rsid w:val="00946788"/>
    <w:rsid w:val="00947573"/>
    <w:rsid w:val="0095024B"/>
    <w:rsid w:val="00950756"/>
    <w:rsid w:val="00950A09"/>
    <w:rsid w:val="00951736"/>
    <w:rsid w:val="009518D0"/>
    <w:rsid w:val="00951B67"/>
    <w:rsid w:val="00952B88"/>
    <w:rsid w:val="00952C54"/>
    <w:rsid w:val="00952D86"/>
    <w:rsid w:val="009539C7"/>
    <w:rsid w:val="00953FAB"/>
    <w:rsid w:val="0095434F"/>
    <w:rsid w:val="00954D38"/>
    <w:rsid w:val="00955D86"/>
    <w:rsid w:val="00956647"/>
    <w:rsid w:val="00956897"/>
    <w:rsid w:val="0096099A"/>
    <w:rsid w:val="00961AB3"/>
    <w:rsid w:val="00962561"/>
    <w:rsid w:val="00962C0D"/>
    <w:rsid w:val="009639F7"/>
    <w:rsid w:val="00963B22"/>
    <w:rsid w:val="009644AA"/>
    <w:rsid w:val="00964951"/>
    <w:rsid w:val="00965D19"/>
    <w:rsid w:val="00966CA5"/>
    <w:rsid w:val="00967279"/>
    <w:rsid w:val="00970670"/>
    <w:rsid w:val="00970B59"/>
    <w:rsid w:val="00970BEC"/>
    <w:rsid w:val="009713E7"/>
    <w:rsid w:val="00971D44"/>
    <w:rsid w:val="00972DF4"/>
    <w:rsid w:val="00973845"/>
    <w:rsid w:val="00974225"/>
    <w:rsid w:val="00975EB1"/>
    <w:rsid w:val="009762B0"/>
    <w:rsid w:val="00980531"/>
    <w:rsid w:val="009817FD"/>
    <w:rsid w:val="00981BE9"/>
    <w:rsid w:val="00982158"/>
    <w:rsid w:val="00984D35"/>
    <w:rsid w:val="0098539F"/>
    <w:rsid w:val="009872C8"/>
    <w:rsid w:val="00987989"/>
    <w:rsid w:val="00987C55"/>
    <w:rsid w:val="00990315"/>
    <w:rsid w:val="009920D9"/>
    <w:rsid w:val="00992326"/>
    <w:rsid w:val="00994ACB"/>
    <w:rsid w:val="00994D25"/>
    <w:rsid w:val="00995C2C"/>
    <w:rsid w:val="009A039E"/>
    <w:rsid w:val="009A1550"/>
    <w:rsid w:val="009A1F73"/>
    <w:rsid w:val="009A2426"/>
    <w:rsid w:val="009A25DB"/>
    <w:rsid w:val="009A2D1B"/>
    <w:rsid w:val="009A4392"/>
    <w:rsid w:val="009A4B6B"/>
    <w:rsid w:val="009A5D9E"/>
    <w:rsid w:val="009A6762"/>
    <w:rsid w:val="009A7F22"/>
    <w:rsid w:val="009B00FA"/>
    <w:rsid w:val="009B18EF"/>
    <w:rsid w:val="009B1A07"/>
    <w:rsid w:val="009B1BBD"/>
    <w:rsid w:val="009B1F48"/>
    <w:rsid w:val="009B24B6"/>
    <w:rsid w:val="009B35B4"/>
    <w:rsid w:val="009B3C6D"/>
    <w:rsid w:val="009B4757"/>
    <w:rsid w:val="009B4C16"/>
    <w:rsid w:val="009B6575"/>
    <w:rsid w:val="009B6CCF"/>
    <w:rsid w:val="009B70E0"/>
    <w:rsid w:val="009B732F"/>
    <w:rsid w:val="009C07BA"/>
    <w:rsid w:val="009C083B"/>
    <w:rsid w:val="009C0876"/>
    <w:rsid w:val="009C24E3"/>
    <w:rsid w:val="009C2675"/>
    <w:rsid w:val="009C45FC"/>
    <w:rsid w:val="009C4D80"/>
    <w:rsid w:val="009C4E09"/>
    <w:rsid w:val="009C4EE5"/>
    <w:rsid w:val="009C517A"/>
    <w:rsid w:val="009C524F"/>
    <w:rsid w:val="009C57BB"/>
    <w:rsid w:val="009C63CE"/>
    <w:rsid w:val="009C674B"/>
    <w:rsid w:val="009C67BB"/>
    <w:rsid w:val="009C7A55"/>
    <w:rsid w:val="009D0D81"/>
    <w:rsid w:val="009D1FBB"/>
    <w:rsid w:val="009D24C5"/>
    <w:rsid w:val="009D2A19"/>
    <w:rsid w:val="009D2D21"/>
    <w:rsid w:val="009D339A"/>
    <w:rsid w:val="009D48D3"/>
    <w:rsid w:val="009D71BF"/>
    <w:rsid w:val="009E0133"/>
    <w:rsid w:val="009E09D0"/>
    <w:rsid w:val="009E27C0"/>
    <w:rsid w:val="009E3760"/>
    <w:rsid w:val="009E3769"/>
    <w:rsid w:val="009E379F"/>
    <w:rsid w:val="009E3C76"/>
    <w:rsid w:val="009E3F3F"/>
    <w:rsid w:val="009E4529"/>
    <w:rsid w:val="009E4EFF"/>
    <w:rsid w:val="009E4F34"/>
    <w:rsid w:val="009E57ED"/>
    <w:rsid w:val="009E65FE"/>
    <w:rsid w:val="009E6D07"/>
    <w:rsid w:val="009F0544"/>
    <w:rsid w:val="009F080C"/>
    <w:rsid w:val="009F25B8"/>
    <w:rsid w:val="009F2A78"/>
    <w:rsid w:val="009F33C8"/>
    <w:rsid w:val="009F427C"/>
    <w:rsid w:val="009F431B"/>
    <w:rsid w:val="009F5A9C"/>
    <w:rsid w:val="009F5C7B"/>
    <w:rsid w:val="009F5FD1"/>
    <w:rsid w:val="009F679B"/>
    <w:rsid w:val="009F72D3"/>
    <w:rsid w:val="009F7B2D"/>
    <w:rsid w:val="00A00E13"/>
    <w:rsid w:val="00A018A0"/>
    <w:rsid w:val="00A022A8"/>
    <w:rsid w:val="00A037AD"/>
    <w:rsid w:val="00A0399F"/>
    <w:rsid w:val="00A03E46"/>
    <w:rsid w:val="00A05A8D"/>
    <w:rsid w:val="00A065CC"/>
    <w:rsid w:val="00A129D8"/>
    <w:rsid w:val="00A1502A"/>
    <w:rsid w:val="00A15C82"/>
    <w:rsid w:val="00A162E8"/>
    <w:rsid w:val="00A164D1"/>
    <w:rsid w:val="00A207FD"/>
    <w:rsid w:val="00A210AD"/>
    <w:rsid w:val="00A214DF"/>
    <w:rsid w:val="00A22080"/>
    <w:rsid w:val="00A222B2"/>
    <w:rsid w:val="00A23474"/>
    <w:rsid w:val="00A23797"/>
    <w:rsid w:val="00A25D75"/>
    <w:rsid w:val="00A26A32"/>
    <w:rsid w:val="00A26D06"/>
    <w:rsid w:val="00A3079F"/>
    <w:rsid w:val="00A31591"/>
    <w:rsid w:val="00A31A61"/>
    <w:rsid w:val="00A31CEF"/>
    <w:rsid w:val="00A3215C"/>
    <w:rsid w:val="00A32371"/>
    <w:rsid w:val="00A324A6"/>
    <w:rsid w:val="00A32D9A"/>
    <w:rsid w:val="00A34747"/>
    <w:rsid w:val="00A34C2E"/>
    <w:rsid w:val="00A3559E"/>
    <w:rsid w:val="00A369FA"/>
    <w:rsid w:val="00A400EF"/>
    <w:rsid w:val="00A40134"/>
    <w:rsid w:val="00A41164"/>
    <w:rsid w:val="00A415DF"/>
    <w:rsid w:val="00A421E8"/>
    <w:rsid w:val="00A42BA9"/>
    <w:rsid w:val="00A431CD"/>
    <w:rsid w:val="00A43650"/>
    <w:rsid w:val="00A4392A"/>
    <w:rsid w:val="00A43A76"/>
    <w:rsid w:val="00A447D3"/>
    <w:rsid w:val="00A452D5"/>
    <w:rsid w:val="00A455E6"/>
    <w:rsid w:val="00A45D8B"/>
    <w:rsid w:val="00A46EDA"/>
    <w:rsid w:val="00A53FD6"/>
    <w:rsid w:val="00A5454D"/>
    <w:rsid w:val="00A5501E"/>
    <w:rsid w:val="00A55604"/>
    <w:rsid w:val="00A55E90"/>
    <w:rsid w:val="00A562A3"/>
    <w:rsid w:val="00A57570"/>
    <w:rsid w:val="00A5762C"/>
    <w:rsid w:val="00A612CD"/>
    <w:rsid w:val="00A61C70"/>
    <w:rsid w:val="00A62161"/>
    <w:rsid w:val="00A63407"/>
    <w:rsid w:val="00A63ACD"/>
    <w:rsid w:val="00A65531"/>
    <w:rsid w:val="00A66296"/>
    <w:rsid w:val="00A663A6"/>
    <w:rsid w:val="00A66B31"/>
    <w:rsid w:val="00A72673"/>
    <w:rsid w:val="00A7373A"/>
    <w:rsid w:val="00A73966"/>
    <w:rsid w:val="00A73C25"/>
    <w:rsid w:val="00A74993"/>
    <w:rsid w:val="00A752F5"/>
    <w:rsid w:val="00A75781"/>
    <w:rsid w:val="00A75C3E"/>
    <w:rsid w:val="00A75C52"/>
    <w:rsid w:val="00A771EA"/>
    <w:rsid w:val="00A7740C"/>
    <w:rsid w:val="00A819FE"/>
    <w:rsid w:val="00A829CB"/>
    <w:rsid w:val="00A82ABA"/>
    <w:rsid w:val="00A830D6"/>
    <w:rsid w:val="00A83C07"/>
    <w:rsid w:val="00A8540C"/>
    <w:rsid w:val="00A85FF9"/>
    <w:rsid w:val="00A86932"/>
    <w:rsid w:val="00A87B32"/>
    <w:rsid w:val="00A908B5"/>
    <w:rsid w:val="00A910C5"/>
    <w:rsid w:val="00A9199F"/>
    <w:rsid w:val="00A92E01"/>
    <w:rsid w:val="00A93C3D"/>
    <w:rsid w:val="00A94956"/>
    <w:rsid w:val="00A94D2E"/>
    <w:rsid w:val="00A9527A"/>
    <w:rsid w:val="00A9571D"/>
    <w:rsid w:val="00A957E0"/>
    <w:rsid w:val="00A95D7A"/>
    <w:rsid w:val="00A96E1F"/>
    <w:rsid w:val="00A9741A"/>
    <w:rsid w:val="00A978E9"/>
    <w:rsid w:val="00A97BCA"/>
    <w:rsid w:val="00AA0671"/>
    <w:rsid w:val="00AA1AE4"/>
    <w:rsid w:val="00AA205A"/>
    <w:rsid w:val="00AA26F8"/>
    <w:rsid w:val="00AA2BFB"/>
    <w:rsid w:val="00AA2C6A"/>
    <w:rsid w:val="00AA48B9"/>
    <w:rsid w:val="00AA4927"/>
    <w:rsid w:val="00AA667A"/>
    <w:rsid w:val="00AA6D34"/>
    <w:rsid w:val="00AA7788"/>
    <w:rsid w:val="00AA79C7"/>
    <w:rsid w:val="00AB0345"/>
    <w:rsid w:val="00AB04E1"/>
    <w:rsid w:val="00AB060C"/>
    <w:rsid w:val="00AB1926"/>
    <w:rsid w:val="00AB200E"/>
    <w:rsid w:val="00AB209A"/>
    <w:rsid w:val="00AB2B0F"/>
    <w:rsid w:val="00AB3856"/>
    <w:rsid w:val="00AB3935"/>
    <w:rsid w:val="00AB4351"/>
    <w:rsid w:val="00AB62A9"/>
    <w:rsid w:val="00AB62D3"/>
    <w:rsid w:val="00AB6F52"/>
    <w:rsid w:val="00AB7818"/>
    <w:rsid w:val="00AB7853"/>
    <w:rsid w:val="00AB7B29"/>
    <w:rsid w:val="00AC000C"/>
    <w:rsid w:val="00AC0C27"/>
    <w:rsid w:val="00AC0CBF"/>
    <w:rsid w:val="00AC2CFE"/>
    <w:rsid w:val="00AC31D8"/>
    <w:rsid w:val="00AC5AA1"/>
    <w:rsid w:val="00AC5B05"/>
    <w:rsid w:val="00AC61DD"/>
    <w:rsid w:val="00AC643F"/>
    <w:rsid w:val="00AC7749"/>
    <w:rsid w:val="00AD04CD"/>
    <w:rsid w:val="00AD25C9"/>
    <w:rsid w:val="00AD292C"/>
    <w:rsid w:val="00AD360C"/>
    <w:rsid w:val="00AD389C"/>
    <w:rsid w:val="00AD40E6"/>
    <w:rsid w:val="00AD4D6E"/>
    <w:rsid w:val="00AD4DCD"/>
    <w:rsid w:val="00AD5E0B"/>
    <w:rsid w:val="00AD5E54"/>
    <w:rsid w:val="00AE0571"/>
    <w:rsid w:val="00AE0A2C"/>
    <w:rsid w:val="00AE19D5"/>
    <w:rsid w:val="00AE3338"/>
    <w:rsid w:val="00AE34CD"/>
    <w:rsid w:val="00AE45F7"/>
    <w:rsid w:val="00AE4BAB"/>
    <w:rsid w:val="00AE4FF6"/>
    <w:rsid w:val="00AE5312"/>
    <w:rsid w:val="00AE5677"/>
    <w:rsid w:val="00AF220B"/>
    <w:rsid w:val="00AF25ED"/>
    <w:rsid w:val="00AF2C5F"/>
    <w:rsid w:val="00AF34C5"/>
    <w:rsid w:val="00AF39F8"/>
    <w:rsid w:val="00AF3C51"/>
    <w:rsid w:val="00AF4DD6"/>
    <w:rsid w:val="00AF4FD3"/>
    <w:rsid w:val="00AF54F7"/>
    <w:rsid w:val="00AF5728"/>
    <w:rsid w:val="00AF5B5C"/>
    <w:rsid w:val="00AF7058"/>
    <w:rsid w:val="00B00585"/>
    <w:rsid w:val="00B02446"/>
    <w:rsid w:val="00B02845"/>
    <w:rsid w:val="00B028E5"/>
    <w:rsid w:val="00B0330C"/>
    <w:rsid w:val="00B04EE7"/>
    <w:rsid w:val="00B052B0"/>
    <w:rsid w:val="00B05AFF"/>
    <w:rsid w:val="00B06D6F"/>
    <w:rsid w:val="00B073A3"/>
    <w:rsid w:val="00B105ED"/>
    <w:rsid w:val="00B11F88"/>
    <w:rsid w:val="00B124B8"/>
    <w:rsid w:val="00B13B46"/>
    <w:rsid w:val="00B14136"/>
    <w:rsid w:val="00B14F84"/>
    <w:rsid w:val="00B17034"/>
    <w:rsid w:val="00B1742C"/>
    <w:rsid w:val="00B17533"/>
    <w:rsid w:val="00B20AF7"/>
    <w:rsid w:val="00B213B1"/>
    <w:rsid w:val="00B21701"/>
    <w:rsid w:val="00B21E27"/>
    <w:rsid w:val="00B2292C"/>
    <w:rsid w:val="00B23431"/>
    <w:rsid w:val="00B23495"/>
    <w:rsid w:val="00B236E9"/>
    <w:rsid w:val="00B251EB"/>
    <w:rsid w:val="00B25CDD"/>
    <w:rsid w:val="00B27216"/>
    <w:rsid w:val="00B27C77"/>
    <w:rsid w:val="00B303C6"/>
    <w:rsid w:val="00B315C6"/>
    <w:rsid w:val="00B318E5"/>
    <w:rsid w:val="00B33AA8"/>
    <w:rsid w:val="00B33C0A"/>
    <w:rsid w:val="00B33F54"/>
    <w:rsid w:val="00B3472C"/>
    <w:rsid w:val="00B35A1E"/>
    <w:rsid w:val="00B368F0"/>
    <w:rsid w:val="00B36C38"/>
    <w:rsid w:val="00B375FA"/>
    <w:rsid w:val="00B37C65"/>
    <w:rsid w:val="00B40B9D"/>
    <w:rsid w:val="00B41AB7"/>
    <w:rsid w:val="00B41DAC"/>
    <w:rsid w:val="00B424B4"/>
    <w:rsid w:val="00B44547"/>
    <w:rsid w:val="00B44814"/>
    <w:rsid w:val="00B44C38"/>
    <w:rsid w:val="00B45525"/>
    <w:rsid w:val="00B47659"/>
    <w:rsid w:val="00B47D26"/>
    <w:rsid w:val="00B500C3"/>
    <w:rsid w:val="00B50AB8"/>
    <w:rsid w:val="00B50BAB"/>
    <w:rsid w:val="00B50EC4"/>
    <w:rsid w:val="00B520E4"/>
    <w:rsid w:val="00B52EB0"/>
    <w:rsid w:val="00B55101"/>
    <w:rsid w:val="00B55940"/>
    <w:rsid w:val="00B6049C"/>
    <w:rsid w:val="00B61686"/>
    <w:rsid w:val="00B618FE"/>
    <w:rsid w:val="00B624AE"/>
    <w:rsid w:val="00B630BE"/>
    <w:rsid w:val="00B63CEA"/>
    <w:rsid w:val="00B63F68"/>
    <w:rsid w:val="00B64287"/>
    <w:rsid w:val="00B64E16"/>
    <w:rsid w:val="00B64E31"/>
    <w:rsid w:val="00B653BF"/>
    <w:rsid w:val="00B658FB"/>
    <w:rsid w:val="00B6597D"/>
    <w:rsid w:val="00B66287"/>
    <w:rsid w:val="00B6660F"/>
    <w:rsid w:val="00B66720"/>
    <w:rsid w:val="00B66B37"/>
    <w:rsid w:val="00B66C47"/>
    <w:rsid w:val="00B67883"/>
    <w:rsid w:val="00B70990"/>
    <w:rsid w:val="00B72B52"/>
    <w:rsid w:val="00B73073"/>
    <w:rsid w:val="00B73161"/>
    <w:rsid w:val="00B7417B"/>
    <w:rsid w:val="00B742B5"/>
    <w:rsid w:val="00B744BB"/>
    <w:rsid w:val="00B7581C"/>
    <w:rsid w:val="00B76092"/>
    <w:rsid w:val="00B76454"/>
    <w:rsid w:val="00B76505"/>
    <w:rsid w:val="00B77BF6"/>
    <w:rsid w:val="00B8144D"/>
    <w:rsid w:val="00B814EE"/>
    <w:rsid w:val="00B817E2"/>
    <w:rsid w:val="00B81CFE"/>
    <w:rsid w:val="00B83357"/>
    <w:rsid w:val="00B83719"/>
    <w:rsid w:val="00B83B20"/>
    <w:rsid w:val="00B85438"/>
    <w:rsid w:val="00B85A4E"/>
    <w:rsid w:val="00B85B97"/>
    <w:rsid w:val="00B86D94"/>
    <w:rsid w:val="00B87273"/>
    <w:rsid w:val="00B878D6"/>
    <w:rsid w:val="00B8799D"/>
    <w:rsid w:val="00B87BA3"/>
    <w:rsid w:val="00B90758"/>
    <w:rsid w:val="00B911D4"/>
    <w:rsid w:val="00B92DAF"/>
    <w:rsid w:val="00B92FED"/>
    <w:rsid w:val="00B947AC"/>
    <w:rsid w:val="00B9636B"/>
    <w:rsid w:val="00BA072A"/>
    <w:rsid w:val="00BA09B8"/>
    <w:rsid w:val="00BA0A77"/>
    <w:rsid w:val="00BA0ECB"/>
    <w:rsid w:val="00BA0F5C"/>
    <w:rsid w:val="00BA1694"/>
    <w:rsid w:val="00BA206F"/>
    <w:rsid w:val="00BA27DA"/>
    <w:rsid w:val="00BA47D0"/>
    <w:rsid w:val="00BA4B3B"/>
    <w:rsid w:val="00BA5995"/>
    <w:rsid w:val="00BA5ED3"/>
    <w:rsid w:val="00BA6A79"/>
    <w:rsid w:val="00BA6D2A"/>
    <w:rsid w:val="00BB25E4"/>
    <w:rsid w:val="00BB3367"/>
    <w:rsid w:val="00BB3C51"/>
    <w:rsid w:val="00BB4039"/>
    <w:rsid w:val="00BB4264"/>
    <w:rsid w:val="00BB45A2"/>
    <w:rsid w:val="00BB51DF"/>
    <w:rsid w:val="00BB5A86"/>
    <w:rsid w:val="00BB5CC8"/>
    <w:rsid w:val="00BB6992"/>
    <w:rsid w:val="00BC05D7"/>
    <w:rsid w:val="00BC082A"/>
    <w:rsid w:val="00BC256D"/>
    <w:rsid w:val="00BC36A6"/>
    <w:rsid w:val="00BC3924"/>
    <w:rsid w:val="00BC4AB8"/>
    <w:rsid w:val="00BC531A"/>
    <w:rsid w:val="00BC732C"/>
    <w:rsid w:val="00BD022A"/>
    <w:rsid w:val="00BD1C94"/>
    <w:rsid w:val="00BD2970"/>
    <w:rsid w:val="00BD3CE1"/>
    <w:rsid w:val="00BD3D5A"/>
    <w:rsid w:val="00BD4831"/>
    <w:rsid w:val="00BD4FDF"/>
    <w:rsid w:val="00BD60E6"/>
    <w:rsid w:val="00BD62C8"/>
    <w:rsid w:val="00BD65EA"/>
    <w:rsid w:val="00BD752D"/>
    <w:rsid w:val="00BE1F98"/>
    <w:rsid w:val="00BE2039"/>
    <w:rsid w:val="00BE24D3"/>
    <w:rsid w:val="00BE30A8"/>
    <w:rsid w:val="00BE3394"/>
    <w:rsid w:val="00BE37A5"/>
    <w:rsid w:val="00BE3EF4"/>
    <w:rsid w:val="00BE4E8B"/>
    <w:rsid w:val="00BE5CD5"/>
    <w:rsid w:val="00BE6498"/>
    <w:rsid w:val="00BE6C93"/>
    <w:rsid w:val="00BE77EE"/>
    <w:rsid w:val="00BE787F"/>
    <w:rsid w:val="00BE7BCE"/>
    <w:rsid w:val="00BF0F30"/>
    <w:rsid w:val="00BF2BA5"/>
    <w:rsid w:val="00BF417F"/>
    <w:rsid w:val="00BF5427"/>
    <w:rsid w:val="00C01977"/>
    <w:rsid w:val="00C02406"/>
    <w:rsid w:val="00C02806"/>
    <w:rsid w:val="00C032C0"/>
    <w:rsid w:val="00C03AD7"/>
    <w:rsid w:val="00C0408B"/>
    <w:rsid w:val="00C07742"/>
    <w:rsid w:val="00C07744"/>
    <w:rsid w:val="00C07789"/>
    <w:rsid w:val="00C11759"/>
    <w:rsid w:val="00C125E7"/>
    <w:rsid w:val="00C1297B"/>
    <w:rsid w:val="00C12E13"/>
    <w:rsid w:val="00C13288"/>
    <w:rsid w:val="00C135D4"/>
    <w:rsid w:val="00C139D7"/>
    <w:rsid w:val="00C14132"/>
    <w:rsid w:val="00C15AC9"/>
    <w:rsid w:val="00C16DB6"/>
    <w:rsid w:val="00C16F57"/>
    <w:rsid w:val="00C172D3"/>
    <w:rsid w:val="00C1734B"/>
    <w:rsid w:val="00C17649"/>
    <w:rsid w:val="00C20644"/>
    <w:rsid w:val="00C20E17"/>
    <w:rsid w:val="00C220DF"/>
    <w:rsid w:val="00C23530"/>
    <w:rsid w:val="00C246AE"/>
    <w:rsid w:val="00C2555A"/>
    <w:rsid w:val="00C25606"/>
    <w:rsid w:val="00C25805"/>
    <w:rsid w:val="00C267EF"/>
    <w:rsid w:val="00C268CB"/>
    <w:rsid w:val="00C269D2"/>
    <w:rsid w:val="00C26D1C"/>
    <w:rsid w:val="00C26F56"/>
    <w:rsid w:val="00C270D4"/>
    <w:rsid w:val="00C274C2"/>
    <w:rsid w:val="00C274EC"/>
    <w:rsid w:val="00C30C3C"/>
    <w:rsid w:val="00C31395"/>
    <w:rsid w:val="00C31FA6"/>
    <w:rsid w:val="00C3365D"/>
    <w:rsid w:val="00C33664"/>
    <w:rsid w:val="00C3418A"/>
    <w:rsid w:val="00C347DC"/>
    <w:rsid w:val="00C34D49"/>
    <w:rsid w:val="00C354BB"/>
    <w:rsid w:val="00C3569B"/>
    <w:rsid w:val="00C35BAA"/>
    <w:rsid w:val="00C36649"/>
    <w:rsid w:val="00C374C5"/>
    <w:rsid w:val="00C413D0"/>
    <w:rsid w:val="00C415D6"/>
    <w:rsid w:val="00C41642"/>
    <w:rsid w:val="00C41D2E"/>
    <w:rsid w:val="00C421A9"/>
    <w:rsid w:val="00C42A38"/>
    <w:rsid w:val="00C435E0"/>
    <w:rsid w:val="00C43869"/>
    <w:rsid w:val="00C43F14"/>
    <w:rsid w:val="00C441D7"/>
    <w:rsid w:val="00C44DE1"/>
    <w:rsid w:val="00C44DFC"/>
    <w:rsid w:val="00C45ECE"/>
    <w:rsid w:val="00C47454"/>
    <w:rsid w:val="00C5055F"/>
    <w:rsid w:val="00C50F3E"/>
    <w:rsid w:val="00C517BB"/>
    <w:rsid w:val="00C523A6"/>
    <w:rsid w:val="00C524C2"/>
    <w:rsid w:val="00C526C0"/>
    <w:rsid w:val="00C53834"/>
    <w:rsid w:val="00C54846"/>
    <w:rsid w:val="00C557DE"/>
    <w:rsid w:val="00C604A7"/>
    <w:rsid w:val="00C61564"/>
    <w:rsid w:val="00C61DEA"/>
    <w:rsid w:val="00C61FD0"/>
    <w:rsid w:val="00C627DE"/>
    <w:rsid w:val="00C62BD7"/>
    <w:rsid w:val="00C645F8"/>
    <w:rsid w:val="00C6586C"/>
    <w:rsid w:val="00C65F6C"/>
    <w:rsid w:val="00C6701F"/>
    <w:rsid w:val="00C71974"/>
    <w:rsid w:val="00C72F07"/>
    <w:rsid w:val="00C73AC1"/>
    <w:rsid w:val="00C75165"/>
    <w:rsid w:val="00C7531A"/>
    <w:rsid w:val="00C75CDF"/>
    <w:rsid w:val="00C76127"/>
    <w:rsid w:val="00C76203"/>
    <w:rsid w:val="00C764A0"/>
    <w:rsid w:val="00C76A21"/>
    <w:rsid w:val="00C776CF"/>
    <w:rsid w:val="00C77FC4"/>
    <w:rsid w:val="00C800ED"/>
    <w:rsid w:val="00C80133"/>
    <w:rsid w:val="00C80D1E"/>
    <w:rsid w:val="00C8184F"/>
    <w:rsid w:val="00C82955"/>
    <w:rsid w:val="00C83696"/>
    <w:rsid w:val="00C836CD"/>
    <w:rsid w:val="00C841F9"/>
    <w:rsid w:val="00C842F2"/>
    <w:rsid w:val="00C84FB1"/>
    <w:rsid w:val="00C851BE"/>
    <w:rsid w:val="00C85845"/>
    <w:rsid w:val="00C85BA9"/>
    <w:rsid w:val="00C86966"/>
    <w:rsid w:val="00C872EF"/>
    <w:rsid w:val="00C877F9"/>
    <w:rsid w:val="00C87EDF"/>
    <w:rsid w:val="00C902C3"/>
    <w:rsid w:val="00C90C0A"/>
    <w:rsid w:val="00C91E70"/>
    <w:rsid w:val="00C9252F"/>
    <w:rsid w:val="00C93334"/>
    <w:rsid w:val="00C9360D"/>
    <w:rsid w:val="00C94015"/>
    <w:rsid w:val="00C94ACB"/>
    <w:rsid w:val="00C95039"/>
    <w:rsid w:val="00C96B97"/>
    <w:rsid w:val="00CA00E7"/>
    <w:rsid w:val="00CA0FF7"/>
    <w:rsid w:val="00CA1832"/>
    <w:rsid w:val="00CA2443"/>
    <w:rsid w:val="00CA287D"/>
    <w:rsid w:val="00CA34CC"/>
    <w:rsid w:val="00CA4978"/>
    <w:rsid w:val="00CA4BDB"/>
    <w:rsid w:val="00CA5A37"/>
    <w:rsid w:val="00CA6561"/>
    <w:rsid w:val="00CA6AA7"/>
    <w:rsid w:val="00CA7AD1"/>
    <w:rsid w:val="00CB02F0"/>
    <w:rsid w:val="00CB1484"/>
    <w:rsid w:val="00CB36F1"/>
    <w:rsid w:val="00CB594E"/>
    <w:rsid w:val="00CB6418"/>
    <w:rsid w:val="00CB6E85"/>
    <w:rsid w:val="00CB6E99"/>
    <w:rsid w:val="00CB7C62"/>
    <w:rsid w:val="00CC056A"/>
    <w:rsid w:val="00CC30FD"/>
    <w:rsid w:val="00CC31E6"/>
    <w:rsid w:val="00CC519D"/>
    <w:rsid w:val="00CC57EC"/>
    <w:rsid w:val="00CC6A0F"/>
    <w:rsid w:val="00CC6BF9"/>
    <w:rsid w:val="00CC6EDF"/>
    <w:rsid w:val="00CD0030"/>
    <w:rsid w:val="00CD26D3"/>
    <w:rsid w:val="00CD305C"/>
    <w:rsid w:val="00CD33B4"/>
    <w:rsid w:val="00CD4D9D"/>
    <w:rsid w:val="00CD5107"/>
    <w:rsid w:val="00CD51AA"/>
    <w:rsid w:val="00CD5507"/>
    <w:rsid w:val="00CD5F28"/>
    <w:rsid w:val="00CD676B"/>
    <w:rsid w:val="00CD7CE5"/>
    <w:rsid w:val="00CE0385"/>
    <w:rsid w:val="00CE149A"/>
    <w:rsid w:val="00CE2643"/>
    <w:rsid w:val="00CE6371"/>
    <w:rsid w:val="00CE69C9"/>
    <w:rsid w:val="00CE6B97"/>
    <w:rsid w:val="00CE6D9C"/>
    <w:rsid w:val="00CF0101"/>
    <w:rsid w:val="00CF0C68"/>
    <w:rsid w:val="00CF0EBE"/>
    <w:rsid w:val="00CF4D64"/>
    <w:rsid w:val="00CF5104"/>
    <w:rsid w:val="00CF5E41"/>
    <w:rsid w:val="00CF642F"/>
    <w:rsid w:val="00D010B2"/>
    <w:rsid w:val="00D0158E"/>
    <w:rsid w:val="00D016A6"/>
    <w:rsid w:val="00D01789"/>
    <w:rsid w:val="00D0201F"/>
    <w:rsid w:val="00D02F26"/>
    <w:rsid w:val="00D03542"/>
    <w:rsid w:val="00D0398D"/>
    <w:rsid w:val="00D03F9A"/>
    <w:rsid w:val="00D03FA5"/>
    <w:rsid w:val="00D0457B"/>
    <w:rsid w:val="00D04E26"/>
    <w:rsid w:val="00D055A8"/>
    <w:rsid w:val="00D0631A"/>
    <w:rsid w:val="00D06B4B"/>
    <w:rsid w:val="00D11ADD"/>
    <w:rsid w:val="00D11D7C"/>
    <w:rsid w:val="00D127EB"/>
    <w:rsid w:val="00D137A0"/>
    <w:rsid w:val="00D13A41"/>
    <w:rsid w:val="00D13A79"/>
    <w:rsid w:val="00D140A2"/>
    <w:rsid w:val="00D145E6"/>
    <w:rsid w:val="00D15747"/>
    <w:rsid w:val="00D1592A"/>
    <w:rsid w:val="00D16506"/>
    <w:rsid w:val="00D165EF"/>
    <w:rsid w:val="00D16940"/>
    <w:rsid w:val="00D16FA0"/>
    <w:rsid w:val="00D16FBC"/>
    <w:rsid w:val="00D17345"/>
    <w:rsid w:val="00D2032F"/>
    <w:rsid w:val="00D20AED"/>
    <w:rsid w:val="00D2183A"/>
    <w:rsid w:val="00D22436"/>
    <w:rsid w:val="00D23E23"/>
    <w:rsid w:val="00D25D09"/>
    <w:rsid w:val="00D2722A"/>
    <w:rsid w:val="00D30206"/>
    <w:rsid w:val="00D302C6"/>
    <w:rsid w:val="00D331B7"/>
    <w:rsid w:val="00D33687"/>
    <w:rsid w:val="00D348EB"/>
    <w:rsid w:val="00D35B62"/>
    <w:rsid w:val="00D35FFC"/>
    <w:rsid w:val="00D36EF2"/>
    <w:rsid w:val="00D371E3"/>
    <w:rsid w:val="00D37E24"/>
    <w:rsid w:val="00D40711"/>
    <w:rsid w:val="00D41288"/>
    <w:rsid w:val="00D41A27"/>
    <w:rsid w:val="00D41AD3"/>
    <w:rsid w:val="00D45222"/>
    <w:rsid w:val="00D456C5"/>
    <w:rsid w:val="00D45D9C"/>
    <w:rsid w:val="00D469C0"/>
    <w:rsid w:val="00D47072"/>
    <w:rsid w:val="00D471EB"/>
    <w:rsid w:val="00D479B6"/>
    <w:rsid w:val="00D50425"/>
    <w:rsid w:val="00D50B2B"/>
    <w:rsid w:val="00D50D84"/>
    <w:rsid w:val="00D51517"/>
    <w:rsid w:val="00D521BC"/>
    <w:rsid w:val="00D52404"/>
    <w:rsid w:val="00D52CA0"/>
    <w:rsid w:val="00D5454E"/>
    <w:rsid w:val="00D5642D"/>
    <w:rsid w:val="00D6000D"/>
    <w:rsid w:val="00D60297"/>
    <w:rsid w:val="00D609A8"/>
    <w:rsid w:val="00D60C60"/>
    <w:rsid w:val="00D60E17"/>
    <w:rsid w:val="00D60F91"/>
    <w:rsid w:val="00D61BB0"/>
    <w:rsid w:val="00D622CE"/>
    <w:rsid w:val="00D62C3A"/>
    <w:rsid w:val="00D62C89"/>
    <w:rsid w:val="00D6386E"/>
    <w:rsid w:val="00D643B8"/>
    <w:rsid w:val="00D653F2"/>
    <w:rsid w:val="00D65C40"/>
    <w:rsid w:val="00D67290"/>
    <w:rsid w:val="00D67345"/>
    <w:rsid w:val="00D67735"/>
    <w:rsid w:val="00D70782"/>
    <w:rsid w:val="00D714DA"/>
    <w:rsid w:val="00D719CB"/>
    <w:rsid w:val="00D72E62"/>
    <w:rsid w:val="00D7350E"/>
    <w:rsid w:val="00D73717"/>
    <w:rsid w:val="00D738FA"/>
    <w:rsid w:val="00D73F90"/>
    <w:rsid w:val="00D74349"/>
    <w:rsid w:val="00D746F1"/>
    <w:rsid w:val="00D75D1A"/>
    <w:rsid w:val="00D7635F"/>
    <w:rsid w:val="00D76567"/>
    <w:rsid w:val="00D76D21"/>
    <w:rsid w:val="00D76F9A"/>
    <w:rsid w:val="00D7770F"/>
    <w:rsid w:val="00D801BF"/>
    <w:rsid w:val="00D8047D"/>
    <w:rsid w:val="00D80BDA"/>
    <w:rsid w:val="00D82958"/>
    <w:rsid w:val="00D834B2"/>
    <w:rsid w:val="00D8406B"/>
    <w:rsid w:val="00D84189"/>
    <w:rsid w:val="00D84A50"/>
    <w:rsid w:val="00D84ED3"/>
    <w:rsid w:val="00D8598F"/>
    <w:rsid w:val="00D85E6E"/>
    <w:rsid w:val="00D87A82"/>
    <w:rsid w:val="00D90118"/>
    <w:rsid w:val="00D9086A"/>
    <w:rsid w:val="00D909F6"/>
    <w:rsid w:val="00D91857"/>
    <w:rsid w:val="00D92983"/>
    <w:rsid w:val="00D92B6C"/>
    <w:rsid w:val="00D92BCA"/>
    <w:rsid w:val="00D92BF4"/>
    <w:rsid w:val="00D936F6"/>
    <w:rsid w:val="00D9374D"/>
    <w:rsid w:val="00D941E3"/>
    <w:rsid w:val="00D94570"/>
    <w:rsid w:val="00D96D53"/>
    <w:rsid w:val="00DA05ED"/>
    <w:rsid w:val="00DA0BBA"/>
    <w:rsid w:val="00DA22CE"/>
    <w:rsid w:val="00DA310A"/>
    <w:rsid w:val="00DA4373"/>
    <w:rsid w:val="00DA45DD"/>
    <w:rsid w:val="00DA4D38"/>
    <w:rsid w:val="00DA61F1"/>
    <w:rsid w:val="00DA7A85"/>
    <w:rsid w:val="00DB120A"/>
    <w:rsid w:val="00DB3B46"/>
    <w:rsid w:val="00DB4256"/>
    <w:rsid w:val="00DB6E04"/>
    <w:rsid w:val="00DB7048"/>
    <w:rsid w:val="00DB79DD"/>
    <w:rsid w:val="00DC0890"/>
    <w:rsid w:val="00DC0EAB"/>
    <w:rsid w:val="00DC21F5"/>
    <w:rsid w:val="00DC2410"/>
    <w:rsid w:val="00DC263B"/>
    <w:rsid w:val="00DC274C"/>
    <w:rsid w:val="00DC5E4C"/>
    <w:rsid w:val="00DC7F45"/>
    <w:rsid w:val="00DD036E"/>
    <w:rsid w:val="00DD04E2"/>
    <w:rsid w:val="00DD0A71"/>
    <w:rsid w:val="00DD0C27"/>
    <w:rsid w:val="00DD1266"/>
    <w:rsid w:val="00DD2E1F"/>
    <w:rsid w:val="00DD31F5"/>
    <w:rsid w:val="00DD3E9F"/>
    <w:rsid w:val="00DD4E14"/>
    <w:rsid w:val="00DD59F9"/>
    <w:rsid w:val="00DD5F52"/>
    <w:rsid w:val="00DD61A4"/>
    <w:rsid w:val="00DD67C5"/>
    <w:rsid w:val="00DD6AD4"/>
    <w:rsid w:val="00DD6DB0"/>
    <w:rsid w:val="00DD70D4"/>
    <w:rsid w:val="00DD7B78"/>
    <w:rsid w:val="00DE0013"/>
    <w:rsid w:val="00DE3883"/>
    <w:rsid w:val="00DE38DB"/>
    <w:rsid w:val="00DE40D4"/>
    <w:rsid w:val="00DE4960"/>
    <w:rsid w:val="00DE6E39"/>
    <w:rsid w:val="00DE71D0"/>
    <w:rsid w:val="00DF00FE"/>
    <w:rsid w:val="00DF0454"/>
    <w:rsid w:val="00DF0B56"/>
    <w:rsid w:val="00DF4A3B"/>
    <w:rsid w:val="00DF5597"/>
    <w:rsid w:val="00DF71AF"/>
    <w:rsid w:val="00E00884"/>
    <w:rsid w:val="00E012C3"/>
    <w:rsid w:val="00E02F9B"/>
    <w:rsid w:val="00E04354"/>
    <w:rsid w:val="00E05464"/>
    <w:rsid w:val="00E056DC"/>
    <w:rsid w:val="00E05C65"/>
    <w:rsid w:val="00E06087"/>
    <w:rsid w:val="00E07E5A"/>
    <w:rsid w:val="00E106E5"/>
    <w:rsid w:val="00E111B9"/>
    <w:rsid w:val="00E11956"/>
    <w:rsid w:val="00E12062"/>
    <w:rsid w:val="00E1208F"/>
    <w:rsid w:val="00E12716"/>
    <w:rsid w:val="00E12FA2"/>
    <w:rsid w:val="00E13285"/>
    <w:rsid w:val="00E136FC"/>
    <w:rsid w:val="00E1473D"/>
    <w:rsid w:val="00E1651B"/>
    <w:rsid w:val="00E16720"/>
    <w:rsid w:val="00E17382"/>
    <w:rsid w:val="00E20076"/>
    <w:rsid w:val="00E20133"/>
    <w:rsid w:val="00E21CD5"/>
    <w:rsid w:val="00E22B92"/>
    <w:rsid w:val="00E23A9E"/>
    <w:rsid w:val="00E260E4"/>
    <w:rsid w:val="00E2795B"/>
    <w:rsid w:val="00E27B29"/>
    <w:rsid w:val="00E312BA"/>
    <w:rsid w:val="00E31DD5"/>
    <w:rsid w:val="00E3442C"/>
    <w:rsid w:val="00E347FB"/>
    <w:rsid w:val="00E34BF1"/>
    <w:rsid w:val="00E35BB4"/>
    <w:rsid w:val="00E36952"/>
    <w:rsid w:val="00E36A9F"/>
    <w:rsid w:val="00E402D0"/>
    <w:rsid w:val="00E403A8"/>
    <w:rsid w:val="00E412F8"/>
    <w:rsid w:val="00E41519"/>
    <w:rsid w:val="00E42D19"/>
    <w:rsid w:val="00E43AAD"/>
    <w:rsid w:val="00E44484"/>
    <w:rsid w:val="00E4453F"/>
    <w:rsid w:val="00E44AA9"/>
    <w:rsid w:val="00E4585E"/>
    <w:rsid w:val="00E45E1A"/>
    <w:rsid w:val="00E45E2F"/>
    <w:rsid w:val="00E46705"/>
    <w:rsid w:val="00E47A69"/>
    <w:rsid w:val="00E50173"/>
    <w:rsid w:val="00E5070E"/>
    <w:rsid w:val="00E51260"/>
    <w:rsid w:val="00E52411"/>
    <w:rsid w:val="00E52503"/>
    <w:rsid w:val="00E5283A"/>
    <w:rsid w:val="00E52C74"/>
    <w:rsid w:val="00E53039"/>
    <w:rsid w:val="00E5586A"/>
    <w:rsid w:val="00E55925"/>
    <w:rsid w:val="00E56C7F"/>
    <w:rsid w:val="00E570B4"/>
    <w:rsid w:val="00E60B8C"/>
    <w:rsid w:val="00E60E3F"/>
    <w:rsid w:val="00E61101"/>
    <w:rsid w:val="00E6199F"/>
    <w:rsid w:val="00E623F7"/>
    <w:rsid w:val="00E62C9F"/>
    <w:rsid w:val="00E63C88"/>
    <w:rsid w:val="00E65D01"/>
    <w:rsid w:val="00E664B6"/>
    <w:rsid w:val="00E668E7"/>
    <w:rsid w:val="00E704B5"/>
    <w:rsid w:val="00E707AB"/>
    <w:rsid w:val="00E7185C"/>
    <w:rsid w:val="00E72371"/>
    <w:rsid w:val="00E7312A"/>
    <w:rsid w:val="00E73C39"/>
    <w:rsid w:val="00E74CE4"/>
    <w:rsid w:val="00E755F4"/>
    <w:rsid w:val="00E762EC"/>
    <w:rsid w:val="00E76B2D"/>
    <w:rsid w:val="00E804CA"/>
    <w:rsid w:val="00E80714"/>
    <w:rsid w:val="00E81737"/>
    <w:rsid w:val="00E82819"/>
    <w:rsid w:val="00E82FFD"/>
    <w:rsid w:val="00E84979"/>
    <w:rsid w:val="00E855EA"/>
    <w:rsid w:val="00E8782F"/>
    <w:rsid w:val="00E90F76"/>
    <w:rsid w:val="00E938CC"/>
    <w:rsid w:val="00E94B3D"/>
    <w:rsid w:val="00E95B0E"/>
    <w:rsid w:val="00EA1497"/>
    <w:rsid w:val="00EA16A9"/>
    <w:rsid w:val="00EA1B56"/>
    <w:rsid w:val="00EA1C3D"/>
    <w:rsid w:val="00EA24A9"/>
    <w:rsid w:val="00EA31E5"/>
    <w:rsid w:val="00EA46FE"/>
    <w:rsid w:val="00EA4E07"/>
    <w:rsid w:val="00EA5627"/>
    <w:rsid w:val="00EA5EAD"/>
    <w:rsid w:val="00EA6098"/>
    <w:rsid w:val="00EB0EDB"/>
    <w:rsid w:val="00EB1555"/>
    <w:rsid w:val="00EB1799"/>
    <w:rsid w:val="00EB1C73"/>
    <w:rsid w:val="00EB213B"/>
    <w:rsid w:val="00EB21D6"/>
    <w:rsid w:val="00EB2E4C"/>
    <w:rsid w:val="00EB3139"/>
    <w:rsid w:val="00EB5FDC"/>
    <w:rsid w:val="00EB61CD"/>
    <w:rsid w:val="00EB7F01"/>
    <w:rsid w:val="00EC103B"/>
    <w:rsid w:val="00EC2239"/>
    <w:rsid w:val="00EC2E80"/>
    <w:rsid w:val="00EC2F2A"/>
    <w:rsid w:val="00EC394E"/>
    <w:rsid w:val="00EC457E"/>
    <w:rsid w:val="00EC4894"/>
    <w:rsid w:val="00EC494E"/>
    <w:rsid w:val="00EC51E4"/>
    <w:rsid w:val="00EC6A14"/>
    <w:rsid w:val="00EC6A7E"/>
    <w:rsid w:val="00EC6E89"/>
    <w:rsid w:val="00EC7383"/>
    <w:rsid w:val="00ED0D68"/>
    <w:rsid w:val="00ED1C85"/>
    <w:rsid w:val="00ED3C23"/>
    <w:rsid w:val="00ED4194"/>
    <w:rsid w:val="00ED51F1"/>
    <w:rsid w:val="00ED63CD"/>
    <w:rsid w:val="00ED7492"/>
    <w:rsid w:val="00EE011C"/>
    <w:rsid w:val="00EE0172"/>
    <w:rsid w:val="00EE182E"/>
    <w:rsid w:val="00EE4D99"/>
    <w:rsid w:val="00EE530C"/>
    <w:rsid w:val="00EE60CE"/>
    <w:rsid w:val="00EF0696"/>
    <w:rsid w:val="00EF079E"/>
    <w:rsid w:val="00EF0823"/>
    <w:rsid w:val="00EF0B04"/>
    <w:rsid w:val="00EF1A03"/>
    <w:rsid w:val="00EF1CEF"/>
    <w:rsid w:val="00EF1D06"/>
    <w:rsid w:val="00EF1D77"/>
    <w:rsid w:val="00EF3023"/>
    <w:rsid w:val="00EF31E3"/>
    <w:rsid w:val="00EF378C"/>
    <w:rsid w:val="00EF37C7"/>
    <w:rsid w:val="00EF37F2"/>
    <w:rsid w:val="00EF47CD"/>
    <w:rsid w:val="00EF5058"/>
    <w:rsid w:val="00EF5981"/>
    <w:rsid w:val="00EF63D5"/>
    <w:rsid w:val="00EF6A13"/>
    <w:rsid w:val="00EF7016"/>
    <w:rsid w:val="00EF7789"/>
    <w:rsid w:val="00F01840"/>
    <w:rsid w:val="00F01B8F"/>
    <w:rsid w:val="00F038F7"/>
    <w:rsid w:val="00F03B6C"/>
    <w:rsid w:val="00F04433"/>
    <w:rsid w:val="00F05A0F"/>
    <w:rsid w:val="00F062F1"/>
    <w:rsid w:val="00F0670C"/>
    <w:rsid w:val="00F06D28"/>
    <w:rsid w:val="00F07645"/>
    <w:rsid w:val="00F07FFD"/>
    <w:rsid w:val="00F10286"/>
    <w:rsid w:val="00F102C6"/>
    <w:rsid w:val="00F10A38"/>
    <w:rsid w:val="00F11A26"/>
    <w:rsid w:val="00F12091"/>
    <w:rsid w:val="00F1219F"/>
    <w:rsid w:val="00F12794"/>
    <w:rsid w:val="00F12D0E"/>
    <w:rsid w:val="00F1320F"/>
    <w:rsid w:val="00F13F52"/>
    <w:rsid w:val="00F15587"/>
    <w:rsid w:val="00F15D9A"/>
    <w:rsid w:val="00F1709C"/>
    <w:rsid w:val="00F177FA"/>
    <w:rsid w:val="00F20B99"/>
    <w:rsid w:val="00F20BA8"/>
    <w:rsid w:val="00F21305"/>
    <w:rsid w:val="00F2175F"/>
    <w:rsid w:val="00F2291A"/>
    <w:rsid w:val="00F255A4"/>
    <w:rsid w:val="00F25867"/>
    <w:rsid w:val="00F26572"/>
    <w:rsid w:val="00F27336"/>
    <w:rsid w:val="00F30623"/>
    <w:rsid w:val="00F30A01"/>
    <w:rsid w:val="00F30DE3"/>
    <w:rsid w:val="00F30E9D"/>
    <w:rsid w:val="00F33025"/>
    <w:rsid w:val="00F33609"/>
    <w:rsid w:val="00F33977"/>
    <w:rsid w:val="00F364EB"/>
    <w:rsid w:val="00F367D9"/>
    <w:rsid w:val="00F40E12"/>
    <w:rsid w:val="00F41410"/>
    <w:rsid w:val="00F41CCF"/>
    <w:rsid w:val="00F43B3B"/>
    <w:rsid w:val="00F44B89"/>
    <w:rsid w:val="00F45192"/>
    <w:rsid w:val="00F46DD2"/>
    <w:rsid w:val="00F46F6E"/>
    <w:rsid w:val="00F47A9A"/>
    <w:rsid w:val="00F51264"/>
    <w:rsid w:val="00F51720"/>
    <w:rsid w:val="00F521E1"/>
    <w:rsid w:val="00F5236B"/>
    <w:rsid w:val="00F5262C"/>
    <w:rsid w:val="00F52EFD"/>
    <w:rsid w:val="00F53272"/>
    <w:rsid w:val="00F536D0"/>
    <w:rsid w:val="00F53B7B"/>
    <w:rsid w:val="00F53D94"/>
    <w:rsid w:val="00F54416"/>
    <w:rsid w:val="00F544B7"/>
    <w:rsid w:val="00F548A5"/>
    <w:rsid w:val="00F555A7"/>
    <w:rsid w:val="00F5561A"/>
    <w:rsid w:val="00F567A6"/>
    <w:rsid w:val="00F56DD9"/>
    <w:rsid w:val="00F570E9"/>
    <w:rsid w:val="00F61DC9"/>
    <w:rsid w:val="00F62E3D"/>
    <w:rsid w:val="00F65206"/>
    <w:rsid w:val="00F65ECD"/>
    <w:rsid w:val="00F66026"/>
    <w:rsid w:val="00F67850"/>
    <w:rsid w:val="00F67EBB"/>
    <w:rsid w:val="00F717F7"/>
    <w:rsid w:val="00F71A22"/>
    <w:rsid w:val="00F72B39"/>
    <w:rsid w:val="00F73AAF"/>
    <w:rsid w:val="00F7478E"/>
    <w:rsid w:val="00F74A63"/>
    <w:rsid w:val="00F74C21"/>
    <w:rsid w:val="00F74FCD"/>
    <w:rsid w:val="00F75B04"/>
    <w:rsid w:val="00F75DEB"/>
    <w:rsid w:val="00F7713B"/>
    <w:rsid w:val="00F77331"/>
    <w:rsid w:val="00F77C46"/>
    <w:rsid w:val="00F77DED"/>
    <w:rsid w:val="00F804C0"/>
    <w:rsid w:val="00F816B5"/>
    <w:rsid w:val="00F828DA"/>
    <w:rsid w:val="00F83945"/>
    <w:rsid w:val="00F84CB4"/>
    <w:rsid w:val="00F85438"/>
    <w:rsid w:val="00F86FB6"/>
    <w:rsid w:val="00F9153A"/>
    <w:rsid w:val="00F91540"/>
    <w:rsid w:val="00F91CEA"/>
    <w:rsid w:val="00F9333B"/>
    <w:rsid w:val="00F9414D"/>
    <w:rsid w:val="00F94E6B"/>
    <w:rsid w:val="00F95158"/>
    <w:rsid w:val="00F9567C"/>
    <w:rsid w:val="00F97DA8"/>
    <w:rsid w:val="00FA03E0"/>
    <w:rsid w:val="00FA1200"/>
    <w:rsid w:val="00FA139D"/>
    <w:rsid w:val="00FA2F9F"/>
    <w:rsid w:val="00FA3AB2"/>
    <w:rsid w:val="00FA3C07"/>
    <w:rsid w:val="00FA58F4"/>
    <w:rsid w:val="00FA64EE"/>
    <w:rsid w:val="00FA68BB"/>
    <w:rsid w:val="00FB0503"/>
    <w:rsid w:val="00FB11D9"/>
    <w:rsid w:val="00FB1895"/>
    <w:rsid w:val="00FB1AD7"/>
    <w:rsid w:val="00FB21D1"/>
    <w:rsid w:val="00FB4A7A"/>
    <w:rsid w:val="00FB5653"/>
    <w:rsid w:val="00FB62D7"/>
    <w:rsid w:val="00FB6448"/>
    <w:rsid w:val="00FB68C1"/>
    <w:rsid w:val="00FB728F"/>
    <w:rsid w:val="00FC00FF"/>
    <w:rsid w:val="00FC0158"/>
    <w:rsid w:val="00FC0BDF"/>
    <w:rsid w:val="00FC24F4"/>
    <w:rsid w:val="00FC3187"/>
    <w:rsid w:val="00FC36FC"/>
    <w:rsid w:val="00FC3B7E"/>
    <w:rsid w:val="00FC440A"/>
    <w:rsid w:val="00FC56FC"/>
    <w:rsid w:val="00FC6128"/>
    <w:rsid w:val="00FC6186"/>
    <w:rsid w:val="00FC6EB5"/>
    <w:rsid w:val="00FC718F"/>
    <w:rsid w:val="00FD0156"/>
    <w:rsid w:val="00FD055E"/>
    <w:rsid w:val="00FD0857"/>
    <w:rsid w:val="00FD1679"/>
    <w:rsid w:val="00FD261F"/>
    <w:rsid w:val="00FD2ED6"/>
    <w:rsid w:val="00FD3408"/>
    <w:rsid w:val="00FD3B96"/>
    <w:rsid w:val="00FD65FF"/>
    <w:rsid w:val="00FD714E"/>
    <w:rsid w:val="00FE15FB"/>
    <w:rsid w:val="00FE1B3B"/>
    <w:rsid w:val="00FE1D4B"/>
    <w:rsid w:val="00FE1D93"/>
    <w:rsid w:val="00FE2822"/>
    <w:rsid w:val="00FE380F"/>
    <w:rsid w:val="00FE3AAE"/>
    <w:rsid w:val="00FE40AD"/>
    <w:rsid w:val="00FE4343"/>
    <w:rsid w:val="00FE4E5C"/>
    <w:rsid w:val="00FE5B4C"/>
    <w:rsid w:val="00FE79BB"/>
    <w:rsid w:val="00FE7F0B"/>
    <w:rsid w:val="00FF0345"/>
    <w:rsid w:val="00FF0622"/>
    <w:rsid w:val="00FF0C71"/>
    <w:rsid w:val="00FF167E"/>
    <w:rsid w:val="00FF19B6"/>
    <w:rsid w:val="00FF238F"/>
    <w:rsid w:val="00FF2C5A"/>
    <w:rsid w:val="00FF46CF"/>
    <w:rsid w:val="00FF4B2B"/>
    <w:rsid w:val="00FF5323"/>
    <w:rsid w:val="00FF5790"/>
    <w:rsid w:val="00FF5C08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0AFE97"/>
  <w15:docId w15:val="{E02DED7A-1796-4FA0-B0E6-D7863C2F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87D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9058C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058C8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9058C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58C8"/>
    <w:rPr>
      <w:sz w:val="24"/>
      <w:szCs w:val="24"/>
    </w:rPr>
  </w:style>
  <w:style w:type="paragraph" w:styleId="Markeringsbobletekst">
    <w:name w:val="Balloon Text"/>
    <w:basedOn w:val="Normal"/>
    <w:link w:val="MarkeringsbobletekstTegn"/>
    <w:rsid w:val="009058C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058C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C8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7A2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4221-CEDA-4D70-B1E4-59859DC4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2729</Characters>
  <Application>Microsoft Office Word</Application>
  <DocSecurity>4</DocSecurity>
  <Lines>124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je</dc:creator>
  <cp:keywords/>
  <dc:description/>
  <cp:lastModifiedBy>Louise Valeur Larsen</cp:lastModifiedBy>
  <cp:revision>2</cp:revision>
  <cp:lastPrinted>2016-04-13T09:43:00Z</cp:lastPrinted>
  <dcterms:created xsi:type="dcterms:W3CDTF">2021-07-01T09:53:00Z</dcterms:created>
  <dcterms:modified xsi:type="dcterms:W3CDTF">2021-07-0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A208DBE4-D52E-47DC-A528-5AC416250A39}</vt:lpwstr>
  </property>
</Properties>
</file>